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пытно-экспериментальная разработк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63A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зучение английского язык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63A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начальной школе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36"/>
          <w:szCs w:val="36"/>
        </w:rPr>
      </w:pPr>
      <w:r w:rsidRPr="00863AB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как один из способов снятия психологического напряжения при переходе школьников с начальной ступени обучения на </w:t>
      </w:r>
      <w:proofErr w:type="gramStart"/>
      <w:r w:rsidRPr="00863A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реднюю</w:t>
      </w:r>
      <w:proofErr w:type="gramEnd"/>
      <w:r w:rsidRPr="00863A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Автор:  ЕВСЮГИНА ЮЛИЯ АЛЕКСАНДРОВНА,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учитель английского языка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МОУ «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Цилемс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с. ТРУСОВО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ь-Цилемского район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публика Коми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0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P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A720FA" w:rsidRPr="00863AB0" w:rsidRDefault="00A720FA" w:rsidP="00A720FA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A720FA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ведени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Тот факт, что изучение иностранного языка со второго класса стало обязательным по новому учебному плану (БУП 2004), означает признание объективно существующего социального интереса к изучению иностранных языков. Это подтверждает важность этого предмета для решения перспективных задач развития личности, таких, например, как рост среднего уровня образованности, повышение требований к общей культуре, формирование готовности к межнациональному и межкультурному сотрудничеству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Общим для всех предметов начальной школы является направленность на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витие языковой личности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>, что объясняется статусом речевого развития личности как основы любого образования. Языковая личность складывается из способности человека осуществлять различные виды речемыслительной деятельности и использовать разного рода коммуникативные роли в условиях социального взаимодействия людей друг с другом и окружающим их миром. Языковой личности присущи такие качества как творчество, самостоятельность, способность строить взаимодействие и взаимопонимание с партнерами по общению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стратегической цели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ого языкового образования выступает 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младших школьников элементарных черт вторичной языковой личности, делающих их способными к межкультурной коммуникации,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то есть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-  овладение языком как средством общения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- усвоение различной внеязыковой информации, связанной с миром зарубежных сверстников, с зарубежным песенным, стихотворным и сказочным фольклором и с доступными детям образцами детской художественной литературы на изучаемом язык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- развитие таких качеств, которые необходимы для адекватного общения и взаимопонимания различных культур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вторичной языковой личности предполагает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коммуникативной(1) и межкультурной(2) компетенций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>, которые органично и взаимно дополняют друг друга, более того, становление первой компетенции возможно только при условии наличия второ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Межкультурная компетенция – это способность и готовность принимать участие в диалоге культур, т. е. в условиях межкультурной коммуникации на основе принципов сотрудничества, взаимного уважения, терпимости к культурным различиям и преодоления культурных барьеров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ая школа призвана заложить крепкий фундамент для последующего формирования этих двух видов компетенций. Дети младшего школьного возраста особенно чутки и восприимчивы к чужой культуре. Они, в отличие от взрослых и подростков, внутренне расположены к межкультурной коммуникации могут выступать посредниками в разрушении 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ультурных барьеров. Упущенный в детстве шанс приобщиться к культурной грамотности часто оказывается утраченным навсегд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Несмотря на то, что введение иностранного языка на начальной ступени уже было опробовано в некоторых школах страны и уже появились многочисленные последователи этой инновации, была необходима конкретная программа для конкретной школы в конкретных условиях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Признавая значимость и важность этих целей, хотелось бы взглянуть на данную проблему с другой стороны: как введение иностранного языка помогает школьнику быстрее адаптироваться в новых условиях  при переходе с начальной ступени обучения на среднюю ступень.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В своей работе «Как разработать программу эксперимента А. С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[9] приводит три определения </w:t>
      </w:r>
      <w:r w:rsidRPr="00863AB0">
        <w:rPr>
          <w:rFonts w:ascii="Times New Roman" w:hAnsi="Times New Roman" w:cs="Times New Roman"/>
          <w:b/>
          <w:sz w:val="28"/>
          <w:szCs w:val="28"/>
        </w:rPr>
        <w:t>эксперимента,</w:t>
      </w:r>
      <w:r w:rsidRPr="00863AB0">
        <w:rPr>
          <w:rFonts w:ascii="Times New Roman" w:hAnsi="Times New Roman" w:cs="Times New Roman"/>
          <w:sz w:val="28"/>
          <w:szCs w:val="28"/>
        </w:rPr>
        <w:t xml:space="preserve"> касающегося педагогик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) Воспроизведение кем-то разработанной методики в новых условиях другим педагогом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) Исследовательская работа в школе по той или иной проблем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3) Строго направленная и контролируемая педагогическая деятельность по созданию и апробированию новых технологий обучения, воспитания, развития детей, управления школо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эксперимент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он определяет как 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тельскую деятельность, предназначенную для проверки выдвинутой гипотезы, разворачиваемую в естественно или искусственно созданных контролируемых и управляемых условиях, результатом которой является новое знание, включающее в себя выделение существенных факторов, влияющих на результаты педагогической деятельност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Начиная работу по введению иностранного языка со 2-го класса в своей школе, мы также воспроизводили уже разработанную методику. Но поскольку в школе остро стояла </w:t>
      </w:r>
      <w:r w:rsidRPr="00863AB0">
        <w:rPr>
          <w:rFonts w:ascii="Times New Roman" w:hAnsi="Times New Roman" w:cs="Times New Roman"/>
          <w:b/>
          <w:sz w:val="28"/>
          <w:szCs w:val="28"/>
        </w:rPr>
        <w:t>проблема преемственности между разными ступенями образования</w:t>
      </w:r>
      <w:r w:rsidRPr="00863AB0">
        <w:rPr>
          <w:rFonts w:ascii="Times New Roman" w:hAnsi="Times New Roman" w:cs="Times New Roman"/>
          <w:sz w:val="28"/>
          <w:szCs w:val="28"/>
        </w:rPr>
        <w:t>, необходимо было найти как можно больше способов снятия тех причин, которые ведут к психологическому напряжению школьника в этот период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ри переходе из начального звена в среднее  основной школы ученик   сталкивается с несколькими проблемам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- появление новых трудных предметов (иностранный язык, обществознание, природоведение, история)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63AB0">
        <w:rPr>
          <w:rFonts w:ascii="Times New Roman" w:hAnsi="Times New Roman" w:cs="Times New Roman"/>
          <w:iCs/>
          <w:sz w:val="28"/>
          <w:szCs w:val="28"/>
        </w:rPr>
        <w:t xml:space="preserve">возрастные изменения младших подростков;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AB0">
        <w:rPr>
          <w:rFonts w:ascii="Times New Roman" w:hAnsi="Times New Roman" w:cs="Times New Roman"/>
          <w:iCs/>
          <w:sz w:val="28"/>
          <w:szCs w:val="28"/>
        </w:rPr>
        <w:t xml:space="preserve">       - уроки ведут новые учителя, </w:t>
      </w:r>
      <w:proofErr w:type="gramStart"/>
      <w:r w:rsidRPr="00863AB0">
        <w:rPr>
          <w:rFonts w:ascii="Times New Roman" w:hAnsi="Times New Roman" w:cs="Times New Roman"/>
          <w:iCs/>
          <w:sz w:val="28"/>
          <w:szCs w:val="28"/>
        </w:rPr>
        <w:t>формы</w:t>
      </w:r>
      <w:proofErr w:type="gramEnd"/>
      <w:r w:rsidRPr="00863AB0">
        <w:rPr>
          <w:rFonts w:ascii="Times New Roman" w:hAnsi="Times New Roman" w:cs="Times New Roman"/>
          <w:iCs/>
          <w:sz w:val="28"/>
          <w:szCs w:val="28"/>
        </w:rPr>
        <w:t xml:space="preserve"> и методы работы которых значительно отличаются от тех, к которым привыкли дети в начальной школе;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AB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- дети переходят в другое помещение, а некоторые переезжают в другое село. (Начиная со средней ступени в нашей </w:t>
      </w:r>
      <w:proofErr w:type="gramStart"/>
      <w:r w:rsidRPr="00863AB0">
        <w:rPr>
          <w:rFonts w:ascii="Times New Roman" w:hAnsi="Times New Roman" w:cs="Times New Roman"/>
          <w:iCs/>
          <w:sz w:val="28"/>
          <w:szCs w:val="28"/>
        </w:rPr>
        <w:t>школе</w:t>
      </w:r>
      <w:proofErr w:type="gramEnd"/>
      <w:r w:rsidRPr="00863AB0">
        <w:rPr>
          <w:rFonts w:ascii="Times New Roman" w:hAnsi="Times New Roman" w:cs="Times New Roman"/>
          <w:iCs/>
          <w:sz w:val="28"/>
          <w:szCs w:val="28"/>
        </w:rPr>
        <w:t xml:space="preserve"> обучаются дети из пяти сел и деревень)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Все это в комплексе повышает психологическое напряжение пятиклассника, что отрицательно сказывается на его личностном развити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Учителя, работающие на средней ступени, знают об этих проблемах и всячески стараются решить их в рамках своего предмета.  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Для учителя иностранного языка к этим сложностям добавляется еще одна: </w:t>
      </w:r>
      <w:r w:rsidRPr="00863AB0">
        <w:rPr>
          <w:rFonts w:ascii="Times New Roman" w:hAnsi="Times New Roman" w:cs="Times New Roman"/>
          <w:i/>
          <w:sz w:val="28"/>
          <w:szCs w:val="28"/>
        </w:rPr>
        <w:t xml:space="preserve">у детей уже сформированы определенные стереотипы в понимании и восприятии родного языка, поэтому приходится практически заново перестраивать сознание школьника, вынуждая его на бесконечное сравнивание родного и иностранного языка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Думается, что единство требований педагогов средней школы, координация усилий с педагогами начальной школы позволила бы сделать процесс адаптации более успешным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Наша школа давно работает над проблемой снятия этих сложностей. Думается, что именно поэтому идея обучения иностранному языку в начальной школе стала по-настоящему востребованной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В своей разработке мне хотелось бы доказать, что введение иностранного языка в начальной школе помогает снять психологическое напряжение при переходе с одной ступени образования на другую.</w:t>
      </w: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</w:t>
      </w:r>
      <w:r w:rsidRPr="00863AB0">
        <w:rPr>
          <w:rFonts w:ascii="Times New Roman" w:hAnsi="Times New Roman" w:cs="Times New Roman"/>
          <w:bCs/>
          <w:sz w:val="28"/>
          <w:szCs w:val="28"/>
        </w:rPr>
        <w:t xml:space="preserve"> Цель данной разработки – </w:t>
      </w:r>
      <w:r w:rsidRPr="00863AB0">
        <w:rPr>
          <w:rFonts w:ascii="Times New Roman" w:hAnsi="Times New Roman" w:cs="Times New Roman"/>
          <w:b/>
          <w:bCs/>
          <w:i/>
          <w:sz w:val="28"/>
          <w:szCs w:val="28"/>
        </w:rPr>
        <w:t>разработать конкретные формы и методы</w:t>
      </w:r>
      <w:r w:rsidRPr="00863AB0">
        <w:rPr>
          <w:rFonts w:ascii="Times New Roman" w:hAnsi="Times New Roman" w:cs="Times New Roman"/>
          <w:b/>
          <w:i/>
          <w:sz w:val="28"/>
          <w:szCs w:val="28"/>
        </w:rPr>
        <w:t xml:space="preserve"> снятия психологического напряжения учащихся при переходе их с первой образовательной ступени на вторую путем планомерного естественного процесса погружения учеников в новую учебную дисциплину "Иностранный язык"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Для ее достижения поставили следующие з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>- обеспечить преемственность между начальным и средним образованием через координацию деятельности педагогов начального и среднего звен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>- способствовать естественному ходу развития ребенка и максимальному его продвижению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i/>
          <w:sz w:val="28"/>
          <w:szCs w:val="28"/>
        </w:rPr>
        <w:t>- сохранить психическое, эмоциональное благополучие учеников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>- изучить формы и методы преподавания иностранного языка в младшем школьном возраст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>- развить желание и умения учиться, готовность  к продолжению изучения иностранного языка в основной школ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тобы добиться нужного результата, мы сконцентрировали усилия в трех областях своей деятельност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863AB0">
        <w:rPr>
          <w:rFonts w:ascii="Times New Roman" w:hAnsi="Times New Roman" w:cs="Times New Roman"/>
          <w:sz w:val="28"/>
          <w:szCs w:val="28"/>
        </w:rPr>
        <w:t>Координация деятельности с педагогами началь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2. Координация деятельности с родительской общественностью и психологической служб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3. Изучение и анализ форм и методов формирования устойчивого интереса к изучению иностранного языка.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63AB0" w:rsidRP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сновная часть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863AB0">
        <w:rPr>
          <w:rFonts w:ascii="Times New Roman" w:hAnsi="Times New Roman" w:cs="Times New Roman"/>
          <w:b/>
          <w:sz w:val="28"/>
          <w:szCs w:val="28"/>
        </w:rPr>
        <w:t xml:space="preserve">  Идея 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     Учитывая результаты более чем сорокалетних исследований в области раннего обучения, которые проводились в нашей стране параллельно с широким опытным обучением, можно утверждать, что его польза многократно доказан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Систематическое обучение детей иностранному языку в младшем возрасте полезно всем детям, независимо от их стартовых способностей. Преимущества таковы:</w:t>
      </w:r>
    </w:p>
    <w:p w:rsidR="00127354" w:rsidRPr="00863AB0" w:rsidRDefault="00127354" w:rsidP="00127354">
      <w:pPr>
        <w:widowControl w:val="0"/>
        <w:numPr>
          <w:ilvl w:val="0"/>
          <w:numId w:val="9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бесспорное положительное влияние на развитие психических функций ребенка: его памяти, внимания, мышления, восприятия, воображения и др.;</w:t>
      </w:r>
    </w:p>
    <w:p w:rsidR="00127354" w:rsidRPr="00863AB0" w:rsidRDefault="00127354" w:rsidP="00127354">
      <w:pPr>
        <w:widowControl w:val="0"/>
        <w:numPr>
          <w:ilvl w:val="0"/>
          <w:numId w:val="9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стимулирующее влияние на общие речевые способности ребенка;</w:t>
      </w:r>
    </w:p>
    <w:p w:rsidR="00127354" w:rsidRPr="00863AB0" w:rsidRDefault="00127354" w:rsidP="00127354">
      <w:pPr>
        <w:widowControl w:val="0"/>
        <w:numPr>
          <w:ilvl w:val="0"/>
          <w:numId w:val="9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повышение качества владения первым иностранным языком, что создает базу для обучения второму (третьему) иностранным языкам;</w:t>
      </w:r>
    </w:p>
    <w:p w:rsidR="00127354" w:rsidRPr="00863AB0" w:rsidRDefault="00127354" w:rsidP="00127354">
      <w:pPr>
        <w:widowControl w:val="0"/>
        <w:numPr>
          <w:ilvl w:val="0"/>
          <w:numId w:val="9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более раннее приобщение ребенка к общечеловеческой культуре при общении на новом для него языке;</w:t>
      </w:r>
    </w:p>
    <w:p w:rsidR="00127354" w:rsidRPr="00863AB0" w:rsidRDefault="00127354" w:rsidP="00127354">
      <w:pPr>
        <w:widowControl w:val="0"/>
        <w:numPr>
          <w:ilvl w:val="0"/>
          <w:numId w:val="9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осознание явлений собственной национальной культуры в сравнении с культурами стран изучаемого язык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      Исходя из возникшего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противоречия между необходимостью введения иностранного языка в начальной школе и отсутствием практического опыта в этой области в школах нашего района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, возникла необходимость </w:t>
      </w:r>
      <w:r w:rsidRPr="00863AB0">
        <w:rPr>
          <w:rFonts w:ascii="Times New Roman" w:hAnsi="Times New Roman" w:cs="Times New Roman"/>
          <w:bCs/>
          <w:sz w:val="28"/>
          <w:szCs w:val="28"/>
        </w:rPr>
        <w:t>к</w:t>
      </w:r>
      <w:r w:rsidRPr="00863AB0">
        <w:rPr>
          <w:rFonts w:ascii="Times New Roman" w:hAnsi="Times New Roman" w:cs="Times New Roman"/>
          <w:sz w:val="28"/>
          <w:szCs w:val="28"/>
        </w:rPr>
        <w:t>орректировки существующей примерной программы для общеобразовательных учреждений для данной конкретной школы в области преподавания иностранного языка. Работа учителя иностранного языка должна была стать одним из направлений в работе школы над темой: "Преемственность в преподавании на ступенях начального и среднего образования"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Cs/>
          <w:sz w:val="28"/>
          <w:szCs w:val="28"/>
        </w:rPr>
        <w:t xml:space="preserve">      Была выдвинута гипотеза: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b/>
          <w:i/>
          <w:sz w:val="28"/>
          <w:szCs w:val="28"/>
        </w:rPr>
        <w:t>Если ввести преподавание иностранного языка со 2-го класса начальной школы, используя пластичность природного механизма усвоения языка детьми раннего возраста, их природную любознательность и отсутствие "застывшей системы ценностей и установок", отсутствие "языкового барьера", то это поможет снять психологические и эмоциональные трудности перехода к изучению иностранного языка в средней школ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Работа учителя английского языка и всего педагогического коллектива нацеливалась на п</w:t>
      </w:r>
      <w:r w:rsidRPr="00863AB0">
        <w:rPr>
          <w:rFonts w:ascii="Times New Roman" w:hAnsi="Times New Roman" w:cs="Times New Roman"/>
          <w:bCs/>
          <w:sz w:val="28"/>
          <w:szCs w:val="28"/>
        </w:rPr>
        <w:t>редполагаемый результат: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426"/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создание парадигмы развивающего личностно-ориентированного образования на всех ступенях школьного образования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устойчивого интереса к изучению иностранного языка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применение форм и способов воздействия с детьми оптимально соответствующих возрастным особенностям детей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использование факторов положительного влияния изучения иностранного языка на освоении учащимися учебных предметов на родном языке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навыка учиться как фундаментального новообразова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Дети младшего школьного возраста обладают врожденной и еще не утраченной способностью к овладению языками, а языки и процесс овладения ими являются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действенным средством развития детей: их общее психическое развитие (память, внимание, воображение, мышление), а также выработка способов адекватного поведения в различных жизненных ситуациях, речевое развитие детей в целом. Об этом давно заявляют ученые-психологи, работающие в области лингвистики: А. А. Леонтьев [4], Е. И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[6], Н. Д. Гальскова [3] и други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863AB0">
        <w:rPr>
          <w:rFonts w:ascii="Times New Roman" w:hAnsi="Times New Roman" w:cs="Times New Roman"/>
          <w:sz w:val="28"/>
          <w:szCs w:val="28"/>
        </w:rPr>
        <w:t xml:space="preserve">Ключевой идеей обучения иностранному языку со 2-го класса начальной школы является 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младших школьников элементарных черт вторичной языковой личности, делающих их способными к межкультурной коммуникаци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Данная цель означает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- развитие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у детей способности к общению на новом для них языке на элементарном уровне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- формирование основных черт вторичной языковой личности, способной к межкультурному общению: (готовность и желание вступать в общение с носителем языка; толерантность, терпимость к другому мнению и чужому образу жизни, этническая, социальная и расовая терпимость; готовность ученика к осмыслению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портрета страны/стран изучаемого языка и его сверстника – носителя языка; внимание к партнеру по общению и к предмету общения;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речевой такт, вежливость; склонность к поиску разрешения любых конфликтов мирным способом, в том числе и в учебном процессе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Достижение этой цели может оказаться под сомнением, если в процесс обучения/изучения языка вмешаются какие-либо противодействующие силы. Такими силами вполне могут стать проблемы адаптации ученика в новых условиях.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Эти условия появляются при переходе учащихся с начальной на среднюю ступень обучения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Изучение существующих проблем адаптации и разработка конкретных форм и методов их решения средствами иностранного языка продолжалась 5 лет. Работа была 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сконцентрирована по 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рем основным направлениям деятельност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863AB0">
        <w:rPr>
          <w:rFonts w:ascii="Times New Roman" w:hAnsi="Times New Roman" w:cs="Times New Roman"/>
          <w:sz w:val="28"/>
          <w:szCs w:val="28"/>
        </w:rPr>
        <w:t>Координация деятельности с педагогами началь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2. Координация деятельности с родительской общественностью и психологической служб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3. Изучение и отработка форм и методов формирования устойчивого интереса к изучению иностранного языка.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Хотелось бы проанализировать свою работу на каждом из них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AB0" w:rsidRP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3AB0">
        <w:rPr>
          <w:rFonts w:ascii="Times New Roman" w:hAnsi="Times New Roman" w:cs="Times New Roman"/>
          <w:b/>
          <w:sz w:val="28"/>
          <w:szCs w:val="28"/>
        </w:rPr>
        <w:t>. Координация деятельности с педагогами началь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На первом этапе</w:t>
      </w:r>
      <w:r w:rsidRPr="00863A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 xml:space="preserve">учителю предстояло ознакомиться с теоретическими, методическими и практическими разработками в данной области, изучить уровень готовности родительской общественности к изменению программы, подготовить учебную программу и соотнести е с существующей программой изучения других предметов, обеспечить материальную основу учения (учебники, рабочие тетради, раздаточный материал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и техническое обеспечение)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Список проработанных источников [1,2,3,4,5,6,7,8] показал, что, проблемой раннего изучения иностранных языков интересуются давно и очень многие, но, все-таки, практических наработок еще не так много, а проблемы перехода с одной ступени на другую окончательно не решен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Изучение мнения педагогов нашей школы и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учащихся начальной школы  показало готовность общественности к изменению привычной школьной программы. Посещение уроков в начальной школе, беседы с классным руководителем, изучение личных дел первоклассников помогло составить харак</w:t>
      </w:r>
      <w:r w:rsidR="002D1401" w:rsidRPr="00863AB0">
        <w:rPr>
          <w:rFonts w:ascii="Times New Roman" w:hAnsi="Times New Roman" w:cs="Times New Roman"/>
          <w:sz w:val="28"/>
          <w:szCs w:val="28"/>
        </w:rPr>
        <w:t>теристику классного коллектива</w:t>
      </w:r>
      <w:proofErr w:type="gramStart"/>
      <w:r w:rsidR="002D1401"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Самым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оказалось выбрать базовый учебно-методический комплект для разработки прог</w:t>
      </w:r>
      <w:r w:rsidR="002D1401" w:rsidRPr="00863AB0">
        <w:rPr>
          <w:rFonts w:ascii="Times New Roman" w:hAnsi="Times New Roman" w:cs="Times New Roman"/>
          <w:sz w:val="28"/>
          <w:szCs w:val="28"/>
        </w:rPr>
        <w:t>раммы, т. к. каждый из авторов</w:t>
      </w:r>
      <w:r w:rsidR="00A720FA" w:rsidRPr="00863AB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720FA" w:rsidRPr="00863A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20FA" w:rsidRPr="00863AB0">
        <w:rPr>
          <w:rFonts w:ascii="Times New Roman" w:hAnsi="Times New Roman" w:cs="Times New Roman"/>
          <w:sz w:val="28"/>
          <w:szCs w:val="28"/>
        </w:rPr>
        <w:t>)</w:t>
      </w:r>
      <w:r w:rsidRPr="00863AB0">
        <w:rPr>
          <w:rFonts w:ascii="Times New Roman" w:hAnsi="Times New Roman" w:cs="Times New Roman"/>
          <w:sz w:val="28"/>
          <w:szCs w:val="28"/>
        </w:rPr>
        <w:t xml:space="preserve"> доказывал преимущества своих учебников. Я остановила свой выбор на УМК З. Н. Никитенко и  Е. И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ой</w:t>
      </w:r>
      <w:proofErr w:type="spellEnd"/>
      <w:r w:rsidR="00A720FA" w:rsidRPr="00863AB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720FA" w:rsidRPr="00863A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20FA" w:rsidRPr="00863AB0">
        <w:rPr>
          <w:rFonts w:ascii="Times New Roman" w:hAnsi="Times New Roman" w:cs="Times New Roman"/>
          <w:sz w:val="28"/>
          <w:szCs w:val="28"/>
        </w:rPr>
        <w:t>)</w:t>
      </w:r>
      <w:r w:rsidRPr="00863AB0">
        <w:rPr>
          <w:rFonts w:ascii="Times New Roman" w:hAnsi="Times New Roman" w:cs="Times New Roman"/>
          <w:sz w:val="28"/>
          <w:szCs w:val="28"/>
        </w:rPr>
        <w:t xml:space="preserve">. Курс этого УМК базируется на следующих принципах: обучение языку как средству общения; осознанное овладение средствами общения (лексическими и грамматическими); использование игры как основного способа обучения. Этот УМК отличают две особенности: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1. Устный вводный курс рассчитан на изучение в течение одной четверти, построенный по оригинальной методике, обеспечивает как высокую мотивацию в изучении языка, так и высокую результативность в формировании умений </w:t>
      </w:r>
      <w:proofErr w:type="spellStart"/>
      <w:proofErr w:type="gramStart"/>
      <w:r w:rsidRPr="00863AB0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и строить собственные высказывания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. При обучении детей технике чтения, обучении чтению вслух и про себя используется особая технология, которая предусматривает овладение детьми транскрипцией как зрительной опорой для усвоения алфавита и правил чтения, что значительно облегчает овладение умением читать на английском язык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роработав по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УМК три года, могу с уверенностью сказать, что все заявленные авторами преимущества оправдываются на практике. И, хотя в среднем звене учащиеся переходят на учебники других авторов (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В. П. и др.), это не вызывает больших трудностей, т. к. у учащихся сформированы все умения, заявленные в требованиях к уровню языковой подготовки оканчивающих начальную школу «Программы для общеобразова</w:t>
      </w:r>
      <w:r w:rsidR="002D1401" w:rsidRPr="00863AB0">
        <w:rPr>
          <w:rFonts w:ascii="Times New Roman" w:hAnsi="Times New Roman" w:cs="Times New Roman"/>
          <w:sz w:val="28"/>
          <w:szCs w:val="28"/>
        </w:rPr>
        <w:t>тельных учреждений».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а основе этого УМК была разработана Рабочая учебная программа для 2, 3, 4, и 5 классов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D1401" w:rsidRPr="00863A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1401" w:rsidRPr="00863AB0">
        <w:rPr>
          <w:rFonts w:ascii="Times New Roman" w:hAnsi="Times New Roman" w:cs="Times New Roman"/>
          <w:sz w:val="28"/>
          <w:szCs w:val="28"/>
        </w:rPr>
        <w:t>.1</w:t>
      </w:r>
      <w:r w:rsidRPr="00863AB0">
        <w:rPr>
          <w:rFonts w:ascii="Times New Roman" w:hAnsi="Times New Roman" w:cs="Times New Roman"/>
          <w:sz w:val="28"/>
          <w:szCs w:val="28"/>
        </w:rPr>
        <w:t xml:space="preserve">). Чтобы избежать противоречий в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преподавании различных предметов  начальной школы эта программа была соотнесена с существующими программами по русскому языку, литературному ч</w:t>
      </w:r>
      <w:r w:rsidR="002D1401" w:rsidRPr="00863AB0">
        <w:rPr>
          <w:rFonts w:ascii="Times New Roman" w:hAnsi="Times New Roman" w:cs="Times New Roman"/>
          <w:sz w:val="28"/>
          <w:szCs w:val="28"/>
        </w:rPr>
        <w:t>тению, окружающему миру, музык</w:t>
      </w:r>
      <w:proofErr w:type="gramStart"/>
      <w:r w:rsidR="002D1401" w:rsidRPr="00863AB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.  Мы постарались сделать так, чтобы изучение определенных тем не опережало их осознание на русском языке, а по возможности совпадало по времени или шло вслед за изучением явлений на родном языке, а также дополняло и расширяло знания младшего школьника в определенной сфере.  Результаты приведены в таблицах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AB0">
        <w:rPr>
          <w:rFonts w:ascii="Times New Roman" w:hAnsi="Times New Roman" w:cs="Times New Roman"/>
          <w:b/>
          <w:sz w:val="28"/>
          <w:szCs w:val="28"/>
        </w:rPr>
        <w:t>Соотнесенность рабочих учебных программ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>по русскому и английскому языкам.</w:t>
      </w:r>
    </w:p>
    <w:tbl>
      <w:tblPr>
        <w:tblStyle w:val="a3"/>
        <w:tblW w:w="0" w:type="auto"/>
        <w:tblLook w:val="04A0"/>
      </w:tblPr>
      <w:tblGrid>
        <w:gridCol w:w="509"/>
        <w:gridCol w:w="901"/>
        <w:gridCol w:w="2303"/>
        <w:gridCol w:w="1781"/>
        <w:gridCol w:w="2296"/>
        <w:gridCol w:w="1781"/>
      </w:tblGrid>
      <w:tr w:rsidR="00127354" w:rsidRPr="00863AB0" w:rsidTr="00AA5D6E">
        <w:tc>
          <w:tcPr>
            <w:tcW w:w="55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в программе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1698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роки прохождения темы</w:t>
            </w:r>
          </w:p>
        </w:tc>
        <w:tc>
          <w:tcPr>
            <w:tcW w:w="232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звание темы в программе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</w:t>
            </w:r>
          </w:p>
        </w:tc>
        <w:tc>
          <w:tcPr>
            <w:tcW w:w="1702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роки прохождения темы</w:t>
            </w:r>
          </w:p>
        </w:tc>
      </w:tr>
      <w:tr w:rsidR="00127354" w:rsidRPr="00863AB0" w:rsidTr="00AA5D6E">
        <w:trPr>
          <w:trHeight w:val="2675"/>
        </w:trPr>
        <w:tc>
          <w:tcPr>
            <w:tcW w:w="550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вуки речи и слово, гласные и согласные звуки, мягкие и твердые согласные, соотношение количества звуков и бу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овах.  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вуки речи как единицы языка. Гласные и согласные звуки и буквы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емы изучены в 1-м класс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вуки английского язык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ранскрипция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27354" w:rsidRPr="00863AB0" w:rsidTr="00AA5D6E">
        <w:trPr>
          <w:trHeight w:val="273"/>
        </w:trPr>
        <w:tc>
          <w:tcPr>
            <w:tcW w:w="990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27354" w:rsidRPr="00863AB0" w:rsidRDefault="00127354" w:rsidP="00127354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7354" w:rsidRPr="00863AB0" w:rsidTr="00AA5D6E">
        <w:trPr>
          <w:trHeight w:val="313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едлог.  Значение предлог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Лексическое значение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лфавит, буквы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едлоги места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rPr>
          <w:trHeight w:val="433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-й класс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ипы ударного слог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равнение простого настоящего и простого прошедшего времен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rPr>
          <w:trHeight w:val="1170"/>
        </w:trPr>
        <w:tc>
          <w:tcPr>
            <w:tcW w:w="550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Апрель 3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Февраль 4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глаголы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шедшее время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Если же тема не была еще изучена на родном языке, то знакомство с языковым явлением на английском языке  побуждало к новым самостоятельным открытиям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>Соотнесенность рабочих учебных программ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>по литературному чтению и английскому языку.</w:t>
      </w:r>
    </w:p>
    <w:tbl>
      <w:tblPr>
        <w:tblStyle w:val="a3"/>
        <w:tblW w:w="0" w:type="auto"/>
        <w:tblLook w:val="04A0"/>
      </w:tblPr>
      <w:tblGrid>
        <w:gridCol w:w="532"/>
        <w:gridCol w:w="916"/>
        <w:gridCol w:w="3915"/>
        <w:gridCol w:w="4208"/>
      </w:tblGrid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5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нгло-язычных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 и поэтов, включенные в программу литературного чтения</w:t>
            </w:r>
          </w:p>
        </w:tc>
        <w:tc>
          <w:tcPr>
            <w:tcW w:w="440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фольклора и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нгло-язычных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 и поэтов, предъявляемые для ознакомления на уроках англ. языка</w:t>
            </w:r>
          </w:p>
        </w:tc>
      </w:tr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ольклорное произведение «Бульдог по имени Дог»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</w:p>
        </w:tc>
        <w:tc>
          <w:tcPr>
            <w:tcW w:w="440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Фрэнк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. «Волшебник страны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накомство с героями)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. Сказки о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инни-Пухе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27354" w:rsidRPr="00863AB0" w:rsidTr="00AA5D6E">
        <w:tc>
          <w:tcPr>
            <w:tcW w:w="9904" w:type="dxa"/>
            <w:gridSpan w:val="4"/>
            <w:tcBorders>
              <w:left w:val="nil"/>
              <w:right w:val="nil"/>
            </w:tcBorders>
          </w:tcPr>
          <w:p w:rsidR="00127354" w:rsidRPr="00863AB0" w:rsidRDefault="00127354" w:rsidP="00127354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40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Фрэнк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. «Волшебник страны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» (чтение отрывка из произведения)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 Киплинг. «Шестерка слуг» (стих)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«Белоснежка и семь гномов»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Лимерики.</w:t>
            </w:r>
          </w:p>
        </w:tc>
      </w:tr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. Свифт. «Путешествие Гулливер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М. Твен. «Приключения Тома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40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К. Н.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ейли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 «Новый щенок»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«Происхождение английских имен»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ез автора)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ез автора)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«Мыльный пузырь ищет друзей»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ез автора)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казка «Золушка»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алицо расширение познавательного потенциала ребенка, приобщение его к миру героев, известных сверстникам  в стране изучаемого язык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b/>
          <w:sz w:val="28"/>
          <w:szCs w:val="28"/>
        </w:rPr>
        <w:t>Соотнесенность рабочих учебных программ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и английскому языку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101"/>
        <w:gridCol w:w="4399"/>
      </w:tblGrid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0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в программе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439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в программе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англ. языку</w:t>
            </w:r>
          </w:p>
        </w:tc>
      </w:tr>
      <w:tr w:rsidR="00127354" w:rsidRPr="00863AB0" w:rsidTr="00AA5D6E">
        <w:trPr>
          <w:trHeight w:val="4712"/>
        </w:trPr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ак построить новый дом?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ак нужно одеватьс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ше питани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се профессии важны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дежная защита организм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 гости к осени (зиме, весне)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переди лето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знаменитым местам мир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утешествие по Франции и Великобритании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асти тел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мната, мебель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ом, квартир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разы вежливост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Еда, продукты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разы вежливост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утешеств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нгло-язычные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страны: Великобритания, США.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Закрепление реалий, изученных в ходе изучения тем на уроках окружающего мира, облегчает работу учителя начальных классов и снимает определенные трудности в работе учителя английского языка. Ведь учителю иностранного языка зачастую приходится сначала объяснить ребенку по-русски то, о чем мы будем говорить, а затем переходить к основной работ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lastRenderedPageBreak/>
        <w:t>Соотнесенность рабочих учебных программ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 xml:space="preserve">по музыке и английскому языку. </w:t>
      </w:r>
    </w:p>
    <w:tbl>
      <w:tblPr>
        <w:tblStyle w:val="a3"/>
        <w:tblW w:w="0" w:type="auto"/>
        <w:tblLook w:val="04A0"/>
      </w:tblPr>
      <w:tblGrid>
        <w:gridCol w:w="534"/>
        <w:gridCol w:w="4101"/>
        <w:gridCol w:w="4399"/>
      </w:tblGrid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0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в программе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музыке</w:t>
            </w:r>
          </w:p>
        </w:tc>
        <w:tc>
          <w:tcPr>
            <w:tcW w:w="439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Песни, включенные в программу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 англ. языку</w:t>
            </w:r>
          </w:p>
        </w:tc>
      </w:tr>
      <w:tr w:rsidR="00127354" w:rsidRPr="00863AB0" w:rsidTr="00AA5D6E">
        <w:tc>
          <w:tcPr>
            <w:tcW w:w="534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1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овогодние песни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)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есня «Осень»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есни разных народов мира.</w:t>
            </w:r>
          </w:p>
        </w:tc>
        <w:tc>
          <w:tcPr>
            <w:tcW w:w="4399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есенки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We wish you a Merry Christmas”, “Jingle, bells!”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Summer is Bright”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Happy Birthday”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Из репертуара «Битлз» «Желтая подводная лодка»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Как видно из этих таблиц, темы, изучаемые в рамках разных предметов, во многом перекликаются. Следовательно, появляется возможность интегрировать усилия двух педагогов с целью максимального продвижения к поставленным целям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К конкретным формам взаимодействия педагогов можно отнест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-Изучение  и координация тем рабочих учебных программ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уроков с последующим анализом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-Интегрированные уроки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-Проведение родительских собраний с целью педагогического просвещения и  оказания помощи родителям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Интегрированные уроки стали привычными для многих учителей, стремящихся вывести уровень преподавания на новую, более высокую ступень. Такие уроки с успехом применяются в рамках различных предметов на родном языке. Намного труднее разработать и провести такой урок, где бы соединились два языка. Это не относится,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к школам, где иностранный язык является профилирующим. Совместно с учителем начальных классов мы подготовили и провели интегрированный урок «Времена года»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Предлагаем конспект такого урока.</w:t>
      </w:r>
      <w:r w:rsidR="002D1401" w:rsidRPr="00863A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1401" w:rsidRPr="00863AB0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proofErr w:type="gramStart"/>
      <w:r w:rsidR="002D1401" w:rsidRPr="00863AB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2D1401"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="002D1401" w:rsidRPr="00863A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AB0">
        <w:rPr>
          <w:rFonts w:ascii="Times New Roman" w:hAnsi="Times New Roman" w:cs="Times New Roman"/>
          <w:b/>
          <w:sz w:val="28"/>
          <w:szCs w:val="28"/>
        </w:rPr>
        <w:t>. Координация деятельности с родительской общественностью и психологической служб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При посещении уроков учителей начальных классов особое внимание обращалось на психологические особенности младших школьников и умение учителя использовать их для максимального продвижения, не причиняя вреда детской психике. В предложенной ниже таблице мы сравнили психологические особенности младших школьников и детей младшего подросткового возрас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8"/>
        <w:gridCol w:w="4783"/>
      </w:tblGrid>
      <w:tr w:rsidR="00127354" w:rsidRPr="00863AB0" w:rsidTr="00AA5D6E">
        <w:tc>
          <w:tcPr>
            <w:tcW w:w="4952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младших школьников</w:t>
            </w:r>
          </w:p>
        </w:tc>
        <w:tc>
          <w:tcPr>
            <w:tcW w:w="4952" w:type="dxa"/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младших подростков</w:t>
            </w:r>
          </w:p>
        </w:tc>
      </w:tr>
      <w:tr w:rsidR="00127354" w:rsidRPr="00863AB0" w:rsidTr="00AA5D6E">
        <w:trPr>
          <w:trHeight w:val="2745"/>
        </w:trPr>
        <w:tc>
          <w:tcPr>
            <w:tcW w:w="4952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1. Постепенная смена ведущей деятельности, переход от игровой деятельности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учебной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 Игра сохраняет свое значение, дети не теряют интереса к игре и продолжают играть до 10-12 лет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 Дети этого возраста общительны и эмоциональны, их отличает любознательность и острота восприят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4. Восприятие младших школьников еще недостаточно дифференцировано, они часто 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 Интерес к своей личности, к выявлению своих возможностей и их оценке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2. Восприимчивость к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норм, ценностей и способов поведения, происходит сознательное усвоение ценностей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 Способность к более сложному аналитико-синтетическому восприятию явлений и предметов и явлений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 Развивается способность к абстрактному мышлению.</w:t>
            </w:r>
          </w:p>
        </w:tc>
      </w:tr>
      <w:tr w:rsidR="00127354" w:rsidRPr="00863AB0" w:rsidTr="00AA5D6E">
        <w:trPr>
          <w:trHeight w:val="273"/>
        </w:trPr>
        <w:tc>
          <w:tcPr>
            <w:tcW w:w="99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354" w:rsidRPr="00863AB0" w:rsidRDefault="00127354" w:rsidP="00127354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rPr>
          <w:trHeight w:val="300"/>
        </w:trPr>
        <w:tc>
          <w:tcPr>
            <w:tcW w:w="4952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утают похожие элементы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 Сравнительная слабость произвольного вниман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 Память достаточно развита, но они легко запоминают то, особенно впечатляет, отвечает их личным интересам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7. Развита способность к словесно-логическому мышлению, рассуждению, выводам и умозаключениям. 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8. Особая чувствительность к оценке учителя.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 Интенсивное развитие произвольной памяти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 Нарушение внутреннего равновесия в связи с половым созреванием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 Избирательность внимания, быстрая переключаемость внимания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8. Склонность к спорам и возражениям.</w:t>
            </w:r>
          </w:p>
          <w:p w:rsidR="00127354" w:rsidRPr="00863AB0" w:rsidRDefault="00127354" w:rsidP="00AA5D6E">
            <w:pPr>
              <w:widowControl w:val="0"/>
              <w:tabs>
                <w:tab w:val="left" w:pos="9230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9. Подражательность. 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ледуя рекомендациям психологов и авторов выбранного УМК для формирования основных компонентов учебной деятельности мы использовали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игровые приемы обучения. Игра в обучении иностранному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языку не противоречит учебной деятельности, а органически связана с ней</w:t>
      </w:r>
      <w:r w:rsidR="00A720FA" w:rsidRPr="00863AB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720FA" w:rsidRPr="00863A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720FA" w:rsidRPr="00863AB0">
        <w:rPr>
          <w:rFonts w:ascii="Times New Roman" w:hAnsi="Times New Roman" w:cs="Times New Roman"/>
          <w:sz w:val="28"/>
          <w:szCs w:val="28"/>
        </w:rPr>
        <w:t>)</w:t>
      </w:r>
      <w:r w:rsidRPr="00863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сихологические особенности младшего школьника таковы, что, во-первых, в этом возрасте у детей еще очень сильное желание учиться вообще и хорошо учиться в частности. Во-вторых, дети этого возраста готовы играть, а игра - лучший способ создания нужной ситуации для иноязычного общ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Первый год обучения прошел под знаком игры. Каждый урок мы с детьми «путешествовали», «делали покупки», «расколдовывали» героев и т. д. Несколько таких уроко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3AB0">
        <w:rPr>
          <w:rFonts w:ascii="Times New Roman" w:hAnsi="Times New Roman" w:cs="Times New Roman"/>
          <w:sz w:val="28"/>
          <w:szCs w:val="28"/>
        </w:rPr>
        <w:t>жены а</w:t>
      </w:r>
      <w:r w:rsidR="002D1401" w:rsidRPr="00863AB0">
        <w:rPr>
          <w:rFonts w:ascii="Times New Roman" w:hAnsi="Times New Roman" w:cs="Times New Roman"/>
          <w:sz w:val="28"/>
          <w:szCs w:val="28"/>
        </w:rPr>
        <w:t>вторами УМК в книге для учителя</w:t>
      </w:r>
      <w:r w:rsidRPr="00863AB0">
        <w:rPr>
          <w:rFonts w:ascii="Times New Roman" w:hAnsi="Times New Roman" w:cs="Times New Roman"/>
          <w:sz w:val="28"/>
          <w:szCs w:val="28"/>
        </w:rPr>
        <w:t>, я же привожу в пример конспекта урока, котор</w:t>
      </w:r>
      <w:r w:rsidR="002D1401" w:rsidRPr="00863AB0">
        <w:rPr>
          <w:rFonts w:ascii="Times New Roman" w:hAnsi="Times New Roman" w:cs="Times New Roman"/>
          <w:sz w:val="28"/>
          <w:szCs w:val="28"/>
        </w:rPr>
        <w:t>ый я разработала самостоятельно</w:t>
      </w:r>
      <w:r w:rsidRPr="00863AB0">
        <w:rPr>
          <w:rFonts w:ascii="Times New Roman" w:hAnsi="Times New Roman" w:cs="Times New Roman"/>
          <w:sz w:val="28"/>
          <w:szCs w:val="28"/>
        </w:rPr>
        <w:t xml:space="preserve"> Разрабатывая такие уроки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не стоит забывать о требованиях к игре как способу достижения речевых задач. Эти требования подробно разработаны у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ой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 [6], она говорит о четырех основных требованиях:</w:t>
      </w:r>
    </w:p>
    <w:p w:rsidR="00127354" w:rsidRPr="00863AB0" w:rsidRDefault="00127354" w:rsidP="00127354">
      <w:pPr>
        <w:widowControl w:val="0"/>
        <w:numPr>
          <w:ilvl w:val="0"/>
          <w:numId w:val="11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точно знать, какой именно навык или умение тренируется в игре;</w:t>
      </w:r>
    </w:p>
    <w:p w:rsidR="00127354" w:rsidRPr="00863AB0" w:rsidRDefault="00127354" w:rsidP="00127354">
      <w:pPr>
        <w:widowControl w:val="0"/>
        <w:numPr>
          <w:ilvl w:val="0"/>
          <w:numId w:val="11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игра должна ставить ребенка перед необходимостью мысленных усилий, хотя   бы крошечных;</w:t>
      </w:r>
    </w:p>
    <w:p w:rsidR="00127354" w:rsidRPr="00863AB0" w:rsidRDefault="00127354" w:rsidP="00127354">
      <w:pPr>
        <w:widowControl w:val="0"/>
        <w:numPr>
          <w:ilvl w:val="0"/>
          <w:numId w:val="11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тсутствие системы оценок должно быть заменено на построение игры так, чтобы ошибка приводила к проигрышу;</w:t>
      </w:r>
    </w:p>
    <w:p w:rsidR="00127354" w:rsidRPr="00863AB0" w:rsidRDefault="00127354" w:rsidP="00127354">
      <w:pPr>
        <w:widowControl w:val="0"/>
        <w:numPr>
          <w:ilvl w:val="0"/>
          <w:numId w:val="11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необязательно давать правила речевой игры в строгих формулировках (оригинальный образец побуждает и детей быть оригинальными)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Игра способствует выполнению важных психологических и методических задач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- снятие тревожности и создание психологической готовности детей к речевому                                   общению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- обеспечение естественной необходимости многократного повторения языкового материал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- тренировка учащихся в выборе нужного речевого материала, что является подготовкой к ситуативной спонтанности речи вообщ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В третьем классе большой процент учебного времени отводится обучению чтению вслух и про себя, причем игровые  элементы присутствуют на уроке по-прежнему, возможно, уже не в таком большом объеме, как во втором классе. Зато появляются проблемные ситуации,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становится еще больше в четвертом классе, когда детям предлагается решить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«проблему», т. е. сформулировать какое-то правило или выполнить по нему задани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ри переходе на новую ступень обучения отказываться от игры не стоит. Взяв на вооружение выводы психологов, эти игры должны видоизмениться так, чтобы у подростка появилась возможность в ходе игры проявить свою «особенность», непохожесть на других; возможность высказать свое мнение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в споре, соревновании. Примерами таких упражнений- игр могут быть «цепочка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каждый ученик придумывает свое предложение на заданное правило, взяв часть предложения предыдущего участника); «снежный ком»(можно варьировать его от элементарного: повторить предыдущие слова и добавить свое до довольно сложного: создать усилиями мини-группы рассказ с использованием лексики по теме, сохраняя логику предыдущих высказываний; ролевые и ситуативные игры; составление диалога по образцу с использованием мобильных телефонов и т. д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Играя, мы не должны забывать и о тех знаниях, навыках, умениях, которые должны сформироваться к окончанию начальной ступени в области иностранного языка. На протяжении всего этапа отслеживался уровень их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для чего проводился не только текущий контроль, но и итоговый, в том числе и административный. Итоги контроля отражены в справках по </w:t>
      </w:r>
      <w:r w:rsidR="002D1401" w:rsidRPr="00863AB0">
        <w:rPr>
          <w:rFonts w:ascii="Times New Roman" w:hAnsi="Times New Roman" w:cs="Times New Roman"/>
          <w:sz w:val="28"/>
          <w:szCs w:val="28"/>
        </w:rPr>
        <w:t xml:space="preserve">ходу </w:t>
      </w:r>
      <w:proofErr w:type="gramStart"/>
      <w:r w:rsidR="002D1401" w:rsidRPr="00863A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D1401" w:rsidRPr="00863AB0">
        <w:rPr>
          <w:rFonts w:ascii="Times New Roman" w:hAnsi="Times New Roman" w:cs="Times New Roman"/>
          <w:sz w:val="28"/>
          <w:szCs w:val="28"/>
        </w:rPr>
        <w:t xml:space="preserve"> экспериментом.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="002D1401" w:rsidRPr="00863AB0">
        <w:rPr>
          <w:rFonts w:ascii="Times New Roman" w:hAnsi="Times New Roman" w:cs="Times New Roman"/>
          <w:sz w:val="28"/>
          <w:szCs w:val="28"/>
        </w:rPr>
        <w:t>П</w:t>
      </w:r>
      <w:r w:rsidRPr="00863AB0">
        <w:rPr>
          <w:rFonts w:ascii="Times New Roman" w:hAnsi="Times New Roman" w:cs="Times New Roman"/>
          <w:sz w:val="28"/>
          <w:szCs w:val="28"/>
        </w:rPr>
        <w:t xml:space="preserve">о итогам контроля работа экспериментальной площадки признана удовлетворительной. В приказе также отмечены те стороны, над которыми нужно усилить работу. В частности, не все учащиеся справились с заданиями, где требовались навыки и умения чтения про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а также навыки и умения письменной речи. Следовательно, в программу необходимо внести изменения, с тем, чтобы эти стороны речи отрабатывалась наравне с другим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На протяжении обучения в начальной школе мы не выставляли детям оценки. Это связано опять же с психологическими особенностями: особая чувствительность к оценке учителя. Младшие школьники еще не в состоянии отделить оценку выполнения задания от оценки себя в целом. Слова «Ты сделал это плохо» они воспринимают так: «Ты плохой»  и расценивают как проявление отрицательного отношения к себе со стороны учител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Учитывая эту возрастную особенность, предлагается использовать систему содержательных оценок, разработанную Ш. А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Содержательная оценка включает в себя 4 компонента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1) доброжелательное отношение к ученику как к личности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2) положительное отношение к усилиям ученика, направленным на решение задачи (даже если эти усилия не дали результата);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3) конкретный анализ трудностей, вставших перед учеником, и допущенных им ошибок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4) конкретные указания на то, как можно улучшить достигнутый результат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ценка должна включать в себя все эти компоненты, даже если результат работы ученика был отрицательны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>Переход к традиционной пятибалльной системе оценок более уместен в 4-м классе.</w:t>
      </w:r>
      <w:r w:rsidRPr="00863AB0">
        <w:rPr>
          <w:rFonts w:ascii="Times New Roman" w:hAnsi="Times New Roman" w:cs="Times New Roman"/>
          <w:sz w:val="28"/>
          <w:szCs w:val="28"/>
        </w:rPr>
        <w:t xml:space="preserve"> Такой подход к оцениванию работы учащихся снимает часть проблем и во взаимоотношениях учителя иностранного языка с родителями. Оптимальный вариант – когда у учителя есть возможность познакомиться и побеседовать с родителями каждого обучающегося. В начале работы во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втором классе мы предложили родителям памятку «Раздели радость познания», разработанную М. А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риян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[1] и</w:t>
      </w:r>
      <w:r w:rsidRPr="00863A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представленную в журнале «Иностранные языки в школе». В дальнейшем сотрудничество учителя с родителями продолжалось в индивидуальных консультациях, выступлениях на родительских собраниях, открытых уроках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1" w:rsidRPr="00863AB0" w:rsidRDefault="002D1401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1" w:rsidRPr="00863AB0" w:rsidRDefault="002D1401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P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учение и анализ форм и методов формирования устойчивого интереса к изучению иностранного языка.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оследний этап нашей должен был показать, на какой уровень мы продвинулись в достижении своей цели. Для этого необходимы к</w:t>
      </w:r>
      <w:r w:rsidRPr="00863AB0">
        <w:rPr>
          <w:rFonts w:ascii="Times New Roman" w:hAnsi="Times New Roman" w:cs="Times New Roman"/>
          <w:bCs/>
          <w:sz w:val="28"/>
          <w:szCs w:val="28"/>
        </w:rPr>
        <w:t>ритерии оценки предполагаемых результатов, т. е. п</w:t>
      </w:r>
      <w:r w:rsidRPr="00863AB0">
        <w:rPr>
          <w:rFonts w:ascii="Times New Roman" w:hAnsi="Times New Roman" w:cs="Times New Roman"/>
          <w:sz w:val="28"/>
          <w:szCs w:val="28"/>
        </w:rPr>
        <w:t>ризнаки, на основании которых производится оценка планомерного и естественного погружения учеников в новый учебный предмет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устойчивого интереса к изучению иностранного язык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общаться на иностранном язык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наличие коммуникативных навыков и умений в пределах тем, заложенных в программе обучения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обособле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) нового предмета в общий учебный процесс началь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Первые итоги введения английского языка в программу начального образования в нашей школе были озвучены на совещании по преемственности между начальной и средней ступенями обучения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Такие совещания традиционно проводится во второй четверти. На этом совещании выступили учителя, работавшие с детьми в начальной школе, учителя, работающие  с ними в 5-м классе, школьный психолог, классный руководитель 5-го класса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Все они отметили, что адаптация пятиклассников идет неравномерно. Намного быстрее адаптировались те ребята, которые бывали в новой школе еще в прошлом году (приходили на уроки в кабинет иностранного языка). Увереннее чувствовали себя те, которые знакомы с учителем из другой школы (т. е. имеют представление о других методах и формах проведения уроков); у которых хотя бы на один меньше новых предметов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Как учитель, преподающий английский язык в 5-м классе, я отдельно остановилась на проблеме школьных учебников. Мы огласили результаты анкетирования родителей, в том числе и об их отношении к учебнику английского языка. Большинство родителей сошлись во мнении, что учебник Никитенко З. Н. и ее соавторов доступен ребенку, привлекает не только красочным оформлением, но и познавательным содержанием, интересными темами. Выбор УМК оказался удачным, но к концу обучения в 4-м классе встала проблема: по каким учебникам работать в 5-м классе? На тот момент продолжения линии авторов Никитенко З. Н. и др. еще не было выпущено. Поэтому в ходе эксперимента пришлось ответить еще на один вопрос: насколько соблюдается преемственность в обучении английскому языку между начальной и средней школой у авторов различных УМК?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Мы пошли по одному из путей, предложенных в статье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В. П., Лапа Н. М. [5]. В данной статье предлагаются 3 пути осуществления преемственности  между начальной и средней школой для учителей,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использующих в своей работе учебники издательства «Просвещение». Поскольку в нашей школе имелись учебники УМК “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63AB0">
        <w:rPr>
          <w:rFonts w:ascii="Times New Roman" w:hAnsi="Times New Roman" w:cs="Times New Roman"/>
          <w:sz w:val="28"/>
          <w:szCs w:val="28"/>
        </w:rPr>
        <w:t xml:space="preserve">-5” (авторы В. П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Н. М. Лапа, Э. Ш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и др.), выпущенные издательством «Просвещение» в 2006 году, мы продолжили изучение английского языка по ним, руководствуясь рекомендациями авторов, приведенными в статье. Из опыта работы могу сделать вывод, что не все утверждения авторов оправдываются на практике. Так, авторы советуют пропустить первый цикл, где учащиеся овладевают произносительной стороной речи и чтению по транскрипции. Мы взяли часть упражнений из этого раздела для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повторения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чтобы сохранить принцип авторов УМК “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63AB0">
        <w:rPr>
          <w:rFonts w:ascii="Times New Roman" w:hAnsi="Times New Roman" w:cs="Times New Roman"/>
          <w:sz w:val="28"/>
          <w:szCs w:val="28"/>
        </w:rPr>
        <w:t>1-4” Никитенко З. Н. и др. «овладение детьми транскрипцией как зрительной опорой для усвоения алфавита и правил чтения»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Материал второго цикла мы осилили намного быстрее, чем рекомендуют авторы статьи. Думаю, сказался положительный результат обучения чтению по методике  Никитенко З. Н.,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ой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 и  др. А вот освоение </w:t>
      </w:r>
      <w:proofErr w:type="spellStart"/>
      <w:proofErr w:type="gramStart"/>
      <w:r w:rsidRPr="00863AB0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форм требует гораздо больше времени. Что касается лексического материала, то можно согласиться, что он опирается на базу начальной школы и позволяет расширить словарный запас. Более выигрышным мог бы быть путь второй, когда используется специально разработанный «переходный» учебник для учащихся, изучающих английский язык со 2-го класса. К сожалению, мы не имели его на начало учебного года. С выходом учебников, продолжающих линию авторов Никитенко З. Н.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, Ленская Е. А. и  др. проблема преемственности в обучении </w:t>
      </w:r>
      <w:proofErr w:type="spellStart"/>
      <w:proofErr w:type="gramStart"/>
      <w:r w:rsidRPr="00863AB0">
        <w:rPr>
          <w:rFonts w:ascii="Times New Roman" w:hAnsi="Times New Roman" w:cs="Times New Roman"/>
          <w:sz w:val="28"/>
          <w:szCs w:val="28"/>
        </w:rPr>
        <w:t>англий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языку станет не такой острой.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На этом же совещании школьный психолог огласила результаты анкетирования школьников, их родителей,  результаты наблюдения и бесед  с учащимися и учителями. Из ее </w:t>
      </w:r>
      <w:r w:rsidR="002D1401" w:rsidRPr="00863AB0">
        <w:rPr>
          <w:rFonts w:ascii="Times New Roman" w:hAnsi="Times New Roman" w:cs="Times New Roman"/>
          <w:sz w:val="28"/>
          <w:szCs w:val="28"/>
        </w:rPr>
        <w:t>справки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идно, что ребята из села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Трусово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изучавшие английский язык со второго класса, не относят его к числу самых трудных предметов в школе, а их адаптация проходит успешнее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Заместитель директора по учебной части привела итоги проверочных 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работ, проводимых в соответствии с планом в конце каждого полугодия. При анализе последней, итоговой работы было отмечено, что все учащиеся показали знания и умения, которые соответствуют минимальным требованиям к уровню языковой подготовки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оканчивающих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начальную школу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Директор школы порекомендовала задуматься учителям из других школ над тем, чтобы также начинать обучение иностранному языку со второго класса. Тогда их выпускники будут увереннее чувствовать себя в стенах нового учебного заведения, а проблем с изучением новых предметов будет меньше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63AB0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) Признание объективно существующего интереса к изучению иностранных языков подтверждает важность этого предмета для решения перспективных задач развития личности.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тическое обучение детей иностранному языку в младшем возрасте полезно всем детям, независимо от их стартовых способностей. На первой ступени обучения (2-4 класс) достигаются важнейшие цели: более раннее приобщение к новому языковому миру; формирование элементарных коммуникативных умений; знакомство с миром зарубежных сверстников; приобщение к новому социальному опыту; формирование универсальных лингвистических поняти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2) Достигая эти важнейшие цели, введение иностранного языка помогает в решении и других проблем, встающих перед конкретной школой, таких, например, как преемственность обучения на разных ступенях школьного образова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3) Для достижения снятия психологических барьеров рационально начинать изучение иностранного языка без выставления отметок по традиционной пятибалльной шкале. Переход к ней более уместен в 4-м класс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4) Раннее обучение иностранному языку требует координации усилий учителя иностранного языка, учителей начальной школы, психологической службой школы, родителей и администрации школы. Координация усилий педагогов начальной школы и учителей второй образовательной ступени помогают снятию психологического напряжения обучающихся при переходе с одной ступени на другую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      5) Любые теоретические разработки, какими бы логичными и последовательными они не казались, требуют своего подтверждения на практике. Авторские задумки и предложения не должны строго ограничивать учителя в построении конкретного урока или цикла уроков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      6) При выборе УМК для работы на начальной ступени обучения необходимо учитывать как требования, предъявляемые программой, так и сочетаемость данного УМК с последующим, принятом в школе на средней ступени обуч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>ПРИЛОЖ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Pr="00863AB0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863AB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Опытно-экспериментальная разработк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Изучение английского языка в начальной школе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как один из способов снятия психологического напряжения при переходе школьников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начальной ступени обучения на </w:t>
      </w:r>
      <w:proofErr w:type="gramStart"/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среднюю</w:t>
      </w:r>
      <w:proofErr w:type="gramEnd"/>
      <w:r w:rsidRPr="00863AB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РОГРАММА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. Характеристика класс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Во втором классе в 2006-2007 учебном году будут учиться 11 выпускников 1-го класса. Из них 3 девочки, 8 мальчиков. К началу нового учебного года семи учащимся исполнится 8 лет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</w:rPr>
        <w:t>Восемь учащихся воспитываются в полных семьях, двое в неполных, один в семье, находящейся в социально-опасном положении.</w:t>
      </w:r>
      <w:proofErr w:type="gramEnd"/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сновной состав классного коллектива сформировался в детском саду, двое учащихся детский сад не посещали, влились в коллектив в начале учебного года, адаптировались успешно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о медицинским показаниям все учащиеся допущены к обучению на общих основаниях. Серьезных отклонений в умственном и физическом развитии нет. Один учащийся имеет заболевание по органам зрения и требует более внимательного отношения при выполнении заданий, связанных со зрительной нагрузко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К концу первого учебного года у подавляющего большинства сформирована познавательная и учебная мотивация, все дети учатся с желанием. Но интерес к учебе пока неустойчив: не хватает внимательности(3), активности(4), уравновешенности(4) и адекватной реакции(4) на требования и замечания учител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Способности к учению разные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легко включаются в занятие, быстро усваивают материал,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работать самостоятельно 4 ученик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легко включаются в работу, но не сразу усваивают материал, быстро утомляются, но проявляют настойчивость 3 ученик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затрудняются при вхождении в новый материал, быстро утомляются, не могут работать самостоятельно, но проявляют интерес к занятию 4 ученик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к концу учебного года - средни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>2. Постановка проблем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преимущества создаваемого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1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63AB0">
        <w:rPr>
          <w:rFonts w:ascii="Times New Roman" w:hAnsi="Times New Roman" w:cs="Times New Roman"/>
          <w:sz w:val="28"/>
          <w:szCs w:val="28"/>
        </w:rPr>
        <w:t xml:space="preserve">Обеспечение непрерывности 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заимосоответстви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ступенях начального и основного образова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.2.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Исполнитель эксперимента:</w:t>
      </w:r>
      <w:r w:rsidRPr="00863AB0">
        <w:rPr>
          <w:rFonts w:ascii="Times New Roman" w:hAnsi="Times New Roman" w:cs="Times New Roman"/>
          <w:sz w:val="28"/>
          <w:szCs w:val="28"/>
        </w:rPr>
        <w:t xml:space="preserve"> учитель английского языка МОУ "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Цилемс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ОШ"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Евсюгин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Юлия Александровн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3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ри изучении иностранного языка с 5-го класса основной школы учитель сталкивается с проблемой: у детей уже сформированы определенные стереотипы в понимании и восприятии родного языка. Поэтому приходится практически заново перестраивать сознание школьника, вынуждая его на бесконечное сравнивание родного и иностранного язык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Учитывая комплекс других сложностей перехода из начальной школы в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, появление нового трудного предмета повышает психологическое напряжение пятиклассника, что отрицательно сказывается на его личностном развити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Именно поэтому идея обучения иностранному языку в начальной школе становится все более востребованной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Дети младшего школьного возраста обладают врожденной и еще не утраченной способностью к овладению языками, а языки и процесс овладения ими являются действенным средством развития детей: их общее психическое развитие (память, внимание, воображение, мышление), а также выработка способов адекватного поведения в различных жизненных ситуациях, речевое развитие детей в целом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4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Идея и замысел эксперимент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Ключевой идеей обучения иностранному языку со 2-го класса начальной школы является 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у младших школьников элементарных черт вторичной языковой личности, делающих их способными к межкультурной коммуникации</w:t>
      </w:r>
      <w:proofErr w:type="gramStart"/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ведение иностранного языка в начальной школе помогает также решить и другие проблемы, такие как снятие психологического напряжения  при переходе с одной ступени образования на другую.</w:t>
      </w: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</w:t>
      </w:r>
      <w:r w:rsidRPr="00863AB0">
        <w:rPr>
          <w:rFonts w:ascii="Times New Roman" w:hAnsi="Times New Roman" w:cs="Times New Roman"/>
          <w:sz w:val="28"/>
          <w:szCs w:val="28"/>
        </w:rPr>
        <w:t>Психологические особенности младшего школьника таковы, что, во-первых, в этом возрасте у детей еще очень сильное желание учиться вообще и хорошо учиться в частности. Во-вторых, дети этого возраста готовы играть, а игра - лучший способ создания нужной ситуации для иноязычного общ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</w:t>
      </w:r>
      <w:r w:rsidRPr="00863AB0">
        <w:rPr>
          <w:rFonts w:ascii="Times New Roman" w:hAnsi="Times New Roman" w:cs="Times New Roman"/>
          <w:sz w:val="28"/>
          <w:szCs w:val="28"/>
        </w:rPr>
        <w:t xml:space="preserve">2.5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Объект экспериментирования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</w:t>
      </w:r>
      <w:r w:rsidRPr="00863AB0">
        <w:rPr>
          <w:rFonts w:ascii="Times New Roman" w:hAnsi="Times New Roman" w:cs="Times New Roman"/>
          <w:sz w:val="28"/>
          <w:szCs w:val="28"/>
        </w:rPr>
        <w:t xml:space="preserve">Подготовка младших школьников к более планомерному естественному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погружению в новый учебный предмет и, следовательно, более благоприятному переходу на среднюю ступень обуч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63AB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</w:t>
      </w:r>
      <w:r w:rsidRPr="00863AB0">
        <w:rPr>
          <w:rFonts w:ascii="Times New Roman" w:hAnsi="Times New Roman" w:cs="Times New Roman"/>
          <w:sz w:val="28"/>
          <w:szCs w:val="28"/>
        </w:rPr>
        <w:t xml:space="preserve">2.6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Предмет экспериментирова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Корректировка существующей примерной программы для общеобразовательных учреждений для данной конкретной школы в области преподавания иностранного языка и соотнесенность ее с программами по другим предметам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2.7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Цель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sz w:val="28"/>
          <w:szCs w:val="28"/>
        </w:rPr>
        <w:t>Разработать конкретные формы и методы</w:t>
      </w:r>
      <w:r w:rsidRPr="00863AB0">
        <w:rPr>
          <w:rFonts w:ascii="Times New Roman" w:hAnsi="Times New Roman" w:cs="Times New Roman"/>
          <w:b/>
          <w:i/>
          <w:sz w:val="28"/>
          <w:szCs w:val="28"/>
        </w:rPr>
        <w:t xml:space="preserve"> снятия психологического напряжения учащихся при переходе их с первой образовательной ступени на вторую путем планомерного естественного процесса погружения учеников в новую учебную дисциплину "Иностранный язык"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8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обеспечить преемственность между начальным и средним образованием через координацию деятельности педагогов начального и среднего звен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- способствовать естественному ходу развития ребенка и максимальному его продвижению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- сохранить психическое, эмоциональное благополучие учеников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изучить формы и методы преподавания иностранного языка в младшем школьном возраст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развить желание и умения учиться, готовность  к продолжению изучения иностранного языка в основной школе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2.9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Гипотеза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i/>
          <w:sz w:val="28"/>
          <w:szCs w:val="28"/>
        </w:rPr>
        <w:t>Если ввести преподавание иностранного языка со 2-го класса начальной школы, используя пластичность природного механизма усвоения языка детьми раннего возраста, их природную любознательность и отсутствие "застывшей системы ценностей и установок", отсутствие "языкового барьера", то это поможет снять психологические и эмоциональные трудности перехода к изучению иностранного языка в средней школе.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2.10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Диагностическим инструментарием</w:t>
      </w:r>
      <w:r w:rsidRPr="00863AB0">
        <w:rPr>
          <w:rFonts w:ascii="Times New Roman" w:hAnsi="Times New Roman" w:cs="Times New Roman"/>
          <w:sz w:val="28"/>
          <w:szCs w:val="28"/>
        </w:rPr>
        <w:t xml:space="preserve"> является программа эксперимента; экспериментальные дидактические материалы; анкеты; наблюдения; проведение контрольных 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работ и их анализ; отслеживание психологической адаптации;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изучение мнения педагогов и родителей; соотнесение  результатов с опытом других учителей,  работающих в этой области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2.11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426"/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создание парадигмы развивающего личностно-ориентированного образования на всех ступенях школьного образования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устойчивого интереса к изучению иностранного языка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применение форм и способов воздействия с детьми оптимально соответствующих возрастным особенностям детей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использование факторов положительного влияния изучения иностранного языка на освоении учащимися учебных предметов на родном языке;</w:t>
      </w:r>
    </w:p>
    <w:p w:rsidR="00127354" w:rsidRPr="00863AB0" w:rsidRDefault="00127354" w:rsidP="00127354">
      <w:pPr>
        <w:widowControl w:val="0"/>
        <w:numPr>
          <w:ilvl w:val="0"/>
          <w:numId w:val="16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навыка учиться как фундаментального новообразова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</w:rPr>
        <w:t>Критерии оценки предполагаемых результатов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Признаки, на основании которых производится оценка планомерного и естественного погружения учеников в новый учебный предмет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устойчивого интереса к изучению иностранного язык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общаться на иностранном язык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наличие коммуникативных навыков и умений в пределах тем, заложенных в программе обучения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обособленнос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) нового предмета в общий учебный процесс началь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12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 xml:space="preserve">Сроки эксперимента </w:t>
      </w:r>
      <w:r w:rsidRPr="00863AB0">
        <w:rPr>
          <w:rFonts w:ascii="Times New Roman" w:hAnsi="Times New Roman" w:cs="Times New Roman"/>
          <w:sz w:val="28"/>
          <w:szCs w:val="28"/>
        </w:rPr>
        <w:t>- 5 лет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13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Этапы эксперимента: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</w:rPr>
        <w:t>I этап - подготовительный</w:t>
      </w:r>
      <w:r w:rsidRPr="00863AB0">
        <w:rPr>
          <w:rFonts w:ascii="Times New Roman" w:hAnsi="Times New Roman" w:cs="Times New Roman"/>
          <w:sz w:val="28"/>
          <w:szCs w:val="28"/>
        </w:rPr>
        <w:t xml:space="preserve"> (2005/06 учебный год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изучение литературы по интересующей проблеме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изучение мнения педагогов и родителей по проблеме раннего обучения иностранного язык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изучение классного коллектив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разработка учебной программы на I, II, III годы обучения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подготовка материальной базы и создание условий для осуществления эксперимента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</w:rPr>
        <w:t>II этап - формирующий</w:t>
      </w:r>
      <w:r w:rsidRPr="00863AB0">
        <w:rPr>
          <w:rFonts w:ascii="Times New Roman" w:hAnsi="Times New Roman" w:cs="Times New Roman"/>
          <w:sz w:val="28"/>
          <w:szCs w:val="28"/>
        </w:rPr>
        <w:t xml:space="preserve"> (2006/07 - 2 класс, 2007/08 - 3 класс, 2008/09 - 4 класс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внедрение в практику разработанной программы обучения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корректировка разработанной программы по ходу продвижения эксперимента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корректировка стратегических целей и задач;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 фиксирование промежуточных результатов (отчет, справка, анализ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</w:rPr>
        <w:t xml:space="preserve">III этап - констатирующий </w:t>
      </w:r>
      <w:r w:rsidRPr="00863AB0">
        <w:rPr>
          <w:rFonts w:ascii="Times New Roman" w:hAnsi="Times New Roman" w:cs="Times New Roman"/>
          <w:sz w:val="28"/>
          <w:szCs w:val="28"/>
        </w:rPr>
        <w:t xml:space="preserve">(2009/10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- создание конкретной программы изучения иностранного языка со 2-го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начального звена конкретной школы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14. 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Статус эксперимента</w:t>
      </w:r>
      <w:r w:rsidRPr="00863A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, стратегией его реализации является выход на статус районного уровн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3. Приложения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Pr="00863AB0" w:rsidRDefault="00863AB0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A" w:rsidRPr="00863AB0" w:rsidRDefault="00A720FA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AB0">
        <w:rPr>
          <w:rFonts w:ascii="Times New Roman" w:hAnsi="Times New Roman" w:cs="Times New Roman"/>
          <w:sz w:val="28"/>
          <w:szCs w:val="28"/>
        </w:rPr>
        <w:t>.1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тдел образования администрации МО МР «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»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Цилемс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тверждаю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3AB0">
        <w:rPr>
          <w:rFonts w:ascii="Times New Roman" w:hAnsi="Times New Roman" w:cs="Times New Roman"/>
          <w:sz w:val="28"/>
          <w:szCs w:val="28"/>
        </w:rPr>
        <w:t>Методическим объединением учителей                                  Директор МОУ «ЦСОШ»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3AB0">
        <w:rPr>
          <w:rFonts w:ascii="Times New Roman" w:hAnsi="Times New Roman" w:cs="Times New Roman"/>
          <w:sz w:val="28"/>
          <w:szCs w:val="28"/>
          <w:u w:val="single"/>
        </w:rPr>
        <w:t>русского и английского языков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ротокол № 1от 30 августа 2006 года                                     __________(В. К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Бобрецов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Руководитель МО___________(Т. А. Чупрова)                            30 августа 2006год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РАБОЧАЯ УЧЕБНАЯ ПРОГРАММА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(наименование учебного предмета / курса)</w:t>
      </w: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(уровень, ступень образования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       (срок реализации программы)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pBdr>
          <w:bottom w:val="single" w:sz="12" w:space="1" w:color="auto"/>
        </w:pBd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С.ТРУСОВО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006 год.</w:t>
      </w: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МОУ «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Цилемс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ОШ» работает по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базисному учебному плану2004 года. С  2006-2007 учебного года в школе вводится изучение иностранного языка со 2-го класса начальной ступени обучения в рамках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эксперимента.</w:t>
      </w:r>
    </w:p>
    <w:p w:rsidR="00127354" w:rsidRPr="00863AB0" w:rsidRDefault="00127354" w:rsidP="00127354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 xml:space="preserve">   Целью</w:t>
      </w:r>
      <w:r w:rsidRPr="00863AB0">
        <w:rPr>
          <w:rFonts w:ascii="Times New Roman" w:hAnsi="Times New Roman" w:cs="Times New Roman"/>
          <w:sz w:val="28"/>
          <w:szCs w:val="28"/>
        </w:rPr>
        <w:t xml:space="preserve"> обучения является</w:t>
      </w:r>
      <w:r w:rsidRPr="00863AB0">
        <w:rPr>
          <w:rFonts w:ascii="Times New Roman" w:hAnsi="Times New Roman" w:cs="Times New Roman"/>
          <w:b/>
          <w:i/>
          <w:sz w:val="28"/>
          <w:szCs w:val="28"/>
        </w:rPr>
        <w:t xml:space="preserve"> более раннее приобщение к новому языковому миру.</w:t>
      </w:r>
      <w:r w:rsidRPr="00863AB0">
        <w:rPr>
          <w:rFonts w:ascii="Times New Roman" w:hAnsi="Times New Roman" w:cs="Times New Roman"/>
          <w:sz w:val="28"/>
          <w:szCs w:val="28"/>
        </w:rPr>
        <w:t xml:space="preserve">   </w:t>
      </w:r>
      <w:r w:rsidRPr="00863AB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63AB0">
        <w:rPr>
          <w:rFonts w:ascii="Times New Roman" w:hAnsi="Times New Roman" w:cs="Times New Roman"/>
          <w:sz w:val="28"/>
          <w:szCs w:val="28"/>
        </w:rPr>
        <w:t xml:space="preserve"> 1) </w:t>
      </w:r>
      <w:r w:rsidRPr="00863AB0">
        <w:rPr>
          <w:rFonts w:ascii="Times New Roman" w:hAnsi="Times New Roman" w:cs="Times New Roman"/>
          <w:i/>
          <w:sz w:val="28"/>
          <w:szCs w:val="28"/>
        </w:rPr>
        <w:t xml:space="preserve">формирование элементарных коммуникативных умений в четырех видах речевой деятельности (говорение, чтение, </w:t>
      </w:r>
      <w:proofErr w:type="spellStart"/>
      <w:r w:rsidRPr="00863AB0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863AB0">
        <w:rPr>
          <w:rFonts w:ascii="Times New Roman" w:hAnsi="Times New Roman" w:cs="Times New Roman"/>
          <w:i/>
          <w:sz w:val="28"/>
          <w:szCs w:val="28"/>
        </w:rPr>
        <w:t>, письмо) с учетом возможностей и потребностей младших школьников; 2) познакомить с миром зарубежных сверстников; 3) приобщить детей к новому социальному опыту; 4) развивать речевые, интеллектуальные и познавательные способности детей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В соответствие с базисным учебным планом на изучение иностранного языка в начальной школе отводится 204 часа (по 2 часа во 2, 3,4 классах), в том числе 20-22часа – на реализацию авторских подходов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Автор программы – учитель английского языка МОУ «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Цилемс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Евсюгин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Ю. А. Программа разработана на основе Программ для общеобразовательных учреждений (англ. язык) Москва, Просвещение, 2005 год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Тематическое и поурочное планирование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разработано на основе УМК Никитенко З. Н. Учебники этого автора включены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(допущенных) к использованию в общеобразовательных учреждениях.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УМК опирается на оригинальную методику, обеспечивающую высокую мотивацию в изучении языка и высокую результативность в формировании умений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строить собственные высказывания.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УМК включает в себя: </w:t>
      </w:r>
      <w:r w:rsidRPr="00863AB0">
        <w:rPr>
          <w:rFonts w:ascii="Times New Roman" w:hAnsi="Times New Roman" w:cs="Times New Roman"/>
          <w:i/>
          <w:sz w:val="28"/>
          <w:szCs w:val="28"/>
        </w:rPr>
        <w:t xml:space="preserve">книгу для учащихся (устный вводный курс, учебники для 2, 3, 4 классов с включенными в них текстами для домашнего чтения, книги для учителя по каждому классу, </w:t>
      </w:r>
      <w:proofErr w:type="spellStart"/>
      <w:r w:rsidRPr="00863AB0">
        <w:rPr>
          <w:rFonts w:ascii="Times New Roman" w:hAnsi="Times New Roman" w:cs="Times New Roman"/>
          <w:i/>
          <w:sz w:val="28"/>
          <w:szCs w:val="28"/>
        </w:rPr>
        <w:t>аудиокурс</w:t>
      </w:r>
      <w:proofErr w:type="spellEnd"/>
      <w:r w:rsidRPr="00863AB0">
        <w:rPr>
          <w:rFonts w:ascii="Times New Roman" w:hAnsi="Times New Roman" w:cs="Times New Roman"/>
          <w:i/>
          <w:sz w:val="28"/>
          <w:szCs w:val="28"/>
        </w:rPr>
        <w:t xml:space="preserve"> к урокам, набор наглядного материала. </w:t>
      </w:r>
      <w:proofErr w:type="gramEnd"/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На первой ступени обучения оценки не выставляются. Степень        усвоения программы, уровень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коммуникативных умений, знаний и навыков анализируются в справке по окончании каждого полугодия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Минимальные требования к уровню языковой подготовки оканчивающих начальную школу указаны в Программе для общеобразовательных учреждений (см. Приложение)</w:t>
      </w:r>
      <w:proofErr w:type="gramEnd"/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Технология обучения – коммуникативно-сознательный подход в  изучен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ии ИЯ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Национально-региональный компонент дополняет изучаемые темы: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– «Моя семья», «Моя комната»,  «Мои домашние животные»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– «Мой рабочий день», «Дом, квартира».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– «Летние каникулы», «Увлечения, хобби».</w:t>
      </w:r>
    </w:p>
    <w:p w:rsidR="00127354" w:rsidRDefault="00127354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3AB0" w:rsidRDefault="00863AB0" w:rsidP="001273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863AB0">
        <w:rPr>
          <w:rFonts w:ascii="Times New Roman" w:hAnsi="Times New Roman" w:cs="Times New Roman"/>
          <w:b/>
          <w:sz w:val="28"/>
          <w:szCs w:val="28"/>
        </w:rPr>
        <w:t>Тематический план, 2 класс.</w:t>
      </w:r>
    </w:p>
    <w:tbl>
      <w:tblPr>
        <w:tblW w:w="978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5"/>
        <w:gridCol w:w="6"/>
        <w:gridCol w:w="3601"/>
        <w:gridCol w:w="710"/>
        <w:gridCol w:w="1135"/>
        <w:gridCol w:w="3684"/>
      </w:tblGrid>
      <w:tr w:rsidR="00127354" w:rsidRPr="00863AB0" w:rsidTr="00AA5D6E"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gridSpan w:val="2"/>
            <w:vMerge w:val="restart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4" w:type="dxa"/>
            <w:vMerge w:val="restart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ормы контроля.</w:t>
            </w:r>
          </w:p>
        </w:tc>
      </w:tr>
      <w:tr w:rsidR="00127354" w:rsidRPr="00863AB0" w:rsidTr="00AA5D6E">
        <w:tc>
          <w:tcPr>
            <w:tcW w:w="645" w:type="dxa"/>
            <w:vMerge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gridSpan w:val="2"/>
            <w:vMerge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 том числе на НРК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разы приветствия, прощания, благодарности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, to have, to like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голы движе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звания цветов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вуки английского язык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ные 1-10. 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 «мое любимое животное»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алог- ответ на вопрос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акция на просьбу</w:t>
            </w:r>
          </w:p>
        </w:tc>
      </w:tr>
      <w:tr w:rsidR="00127354" w:rsidRPr="00863AB0" w:rsidTr="00AA5D6E">
        <w:trPr>
          <w:trHeight w:val="3092"/>
        </w:trPr>
        <w:tc>
          <w:tcPr>
            <w:tcW w:w="651" w:type="dxa"/>
            <w:gridSpan w:val="2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1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ческие реалии </w:t>
            </w: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англо-язычных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стран (герои сказок, названия праздников, фразы речевого этикета)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нож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 Число существительных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ранскрипц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71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 «мой любимый праздник»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алог – ответ на реплики-стимул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c>
          <w:tcPr>
            <w:tcW w:w="651" w:type="dxa"/>
            <w:gridSpan w:val="2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1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звания частей тел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Еда, продукт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Глаголы жела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Алфавит. 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71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 «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люб. Еда»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алог-ответы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 Типа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ф-я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звуков (устный опрос).</w:t>
            </w:r>
          </w:p>
        </w:tc>
      </w:tr>
      <w:tr w:rsidR="00127354" w:rsidRPr="00863AB0" w:rsidTr="00AA5D6E">
        <w:tc>
          <w:tcPr>
            <w:tcW w:w="651" w:type="dxa"/>
            <w:gridSpan w:val="2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1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Моя комната. 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и дом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ивотные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авила чте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71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 «моя семья»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иалог-инициативные</w:t>
            </w:r>
            <w:proofErr w:type="spellEnd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реплики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нтрольное чтение.</w:t>
            </w:r>
          </w:p>
        </w:tc>
      </w:tr>
    </w:tbl>
    <w:p w:rsidR="00127354" w:rsidRPr="00863AB0" w:rsidRDefault="00127354" w:rsidP="00863AB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63AB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</w:t>
      </w:r>
      <w:r w:rsidRPr="00863AB0">
        <w:rPr>
          <w:rFonts w:ascii="Times New Roman" w:hAnsi="Times New Roman" w:cs="Times New Roman"/>
          <w:b/>
          <w:sz w:val="28"/>
          <w:szCs w:val="28"/>
        </w:rPr>
        <w:t>Тематический план, 3 класс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56"/>
        <w:gridCol w:w="4012"/>
        <w:gridCol w:w="535"/>
        <w:gridCol w:w="1420"/>
        <w:gridCol w:w="2785"/>
      </w:tblGrid>
      <w:tr w:rsidR="00127354" w:rsidRPr="00863AB0" w:rsidTr="00AA5D6E">
        <w:trPr>
          <w:trHeight w:val="270"/>
        </w:trPr>
        <w:tc>
          <w:tcPr>
            <w:tcW w:w="556" w:type="dxa"/>
            <w:vMerge w:val="restart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12" w:type="dxa"/>
            <w:vMerge w:val="restart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л-во часов.</w:t>
            </w:r>
          </w:p>
        </w:tc>
        <w:tc>
          <w:tcPr>
            <w:tcW w:w="2785" w:type="dxa"/>
            <w:vMerge w:val="restart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Формы контроля.</w:t>
            </w:r>
          </w:p>
        </w:tc>
      </w:tr>
      <w:tr w:rsidR="00127354" w:rsidRPr="00863AB0" w:rsidTr="00AA5D6E">
        <w:trPr>
          <w:trHeight w:val="315"/>
        </w:trPr>
        <w:tc>
          <w:tcPr>
            <w:tcW w:w="556" w:type="dxa"/>
            <w:vMerge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 том числе на НРК</w:t>
            </w:r>
          </w:p>
        </w:tc>
        <w:tc>
          <w:tcPr>
            <w:tcW w:w="2785" w:type="dxa"/>
            <w:vMerge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354" w:rsidRPr="00863AB0" w:rsidTr="00AA5D6E">
        <w:tc>
          <w:tcPr>
            <w:tcW w:w="556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2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-фразы вежливости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-транскрипция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-личные местоиме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ислительные 1-20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я семья (с расширением лексики)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Увлечения, хобби.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я мама»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тение слов в транскрипции.</w:t>
            </w:r>
          </w:p>
        </w:tc>
      </w:tr>
      <w:tr w:rsidR="00127354" w:rsidRPr="00863AB0" w:rsidTr="00AA5D6E">
        <w:tc>
          <w:tcPr>
            <w:tcW w:w="556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2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. 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тение – типы слог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5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Диалог-расспрос с использованием вопросов в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тение по буквам (1, 2 тип слога)</w:t>
            </w:r>
          </w:p>
        </w:tc>
      </w:tr>
      <w:tr w:rsidR="00127354" w:rsidRPr="00863AB0" w:rsidTr="00AA5D6E">
        <w:tc>
          <w:tcPr>
            <w:tcW w:w="556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2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Времена года – месяц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Зимние каникул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 Времени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Школа – учебные предметы. 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Мой рабочий день. 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Праздники – поздравление, приглашение, игр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тение буквосочетаний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5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Монолог «мой вчерашний день»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Открытка-поздравление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ение.</w:t>
            </w:r>
          </w:p>
        </w:tc>
      </w:tr>
      <w:tr w:rsidR="00127354" w:rsidRPr="00863AB0" w:rsidTr="00AA5D6E">
        <w:trPr>
          <w:trHeight w:val="698"/>
        </w:trPr>
        <w:tc>
          <w:tcPr>
            <w:tcW w:w="556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2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Дом, квартира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ислительные 1-100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каникулы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Резерв, контроль.</w:t>
            </w:r>
          </w:p>
        </w:tc>
        <w:tc>
          <w:tcPr>
            <w:tcW w:w="53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Диалог- беседа о доме с исп.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re is/there are;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</w:rPr>
              <w:t>тение.</w:t>
            </w:r>
          </w:p>
          <w:p w:rsidR="00127354" w:rsidRPr="00863AB0" w:rsidRDefault="00127354" w:rsidP="00AA5D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</w:t>
            </w:r>
            <w:r w:rsidRPr="0086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о ролям</w:t>
            </w:r>
          </w:p>
        </w:tc>
      </w:tr>
    </w:tbl>
    <w:p w:rsidR="00127354" w:rsidRPr="00863AB0" w:rsidRDefault="00127354" w:rsidP="00127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54" w:rsidRPr="00863AB0" w:rsidRDefault="00127354" w:rsidP="00127354">
      <w:pPr>
        <w:rPr>
          <w:rFonts w:ascii="Times New Roman" w:hAnsi="Times New Roman" w:cs="Times New Roman"/>
          <w:b/>
          <w:sz w:val="28"/>
          <w:szCs w:val="28"/>
        </w:rPr>
      </w:pPr>
      <w:r w:rsidRPr="00863AB0">
        <w:rPr>
          <w:rFonts w:ascii="Times New Roman" w:hAnsi="Times New Roman" w:cs="Times New Roman"/>
          <w:b/>
          <w:sz w:val="28"/>
          <w:szCs w:val="28"/>
        </w:rPr>
        <w:t xml:space="preserve">                Тематический план, 4 класс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60"/>
        <w:gridCol w:w="4693"/>
        <w:gridCol w:w="855"/>
        <w:gridCol w:w="1130"/>
        <w:gridCol w:w="1842"/>
      </w:tblGrid>
      <w:tr w:rsidR="00127354" w:rsidRPr="00863AB0" w:rsidTr="00AA5D6E">
        <w:trPr>
          <w:trHeight w:val="555"/>
        </w:trPr>
        <w:tc>
          <w:tcPr>
            <w:tcW w:w="660" w:type="dxa"/>
            <w:vMerge w:val="restart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93" w:type="dxa"/>
            <w:vMerge w:val="restart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.</w:t>
            </w:r>
          </w:p>
        </w:tc>
        <w:tc>
          <w:tcPr>
            <w:tcW w:w="1842" w:type="dxa"/>
            <w:vMerge w:val="restart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127354" w:rsidRPr="00863AB0" w:rsidTr="00AA5D6E">
        <w:trPr>
          <w:trHeight w:val="407"/>
        </w:trPr>
        <w:tc>
          <w:tcPr>
            <w:tcW w:w="660" w:type="dxa"/>
            <w:vMerge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vMerge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. ч. на НРК</w:t>
            </w:r>
          </w:p>
        </w:tc>
        <w:tc>
          <w:tcPr>
            <w:tcW w:w="1842" w:type="dxa"/>
            <w:vMerge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7354" w:rsidRPr="00863AB0" w:rsidTr="00AA5D6E">
        <w:trPr>
          <w:trHeight w:val="3038"/>
        </w:trPr>
        <w:tc>
          <w:tcPr>
            <w:tcW w:w="660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93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четверть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: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фразы вежливости, знакомства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алфавит и правила чтения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глаголы – правильные и неправильные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в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я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ast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mple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.простое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ние каникулы, путешествия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, уроки, класс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дом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ем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лог- расспрос «знакомство»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на знание глаголов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. 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.</w:t>
            </w:r>
          </w:p>
        </w:tc>
      </w:tr>
      <w:tr w:rsidR="00127354" w:rsidRPr="00863AB0" w:rsidTr="00AA5D6E">
        <w:tc>
          <w:tcPr>
            <w:tcW w:w="660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93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четверть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зычные страны: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США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Великобритания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ндон – столица Великобритании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и: Хэллоуин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сква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с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ица России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и: Рождество и Новый Год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наст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ршенным временем (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resent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erfect</w:t>
            </w: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ее чтение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855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олог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ондон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по грамматике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е чтение.</w:t>
            </w:r>
          </w:p>
        </w:tc>
      </w:tr>
      <w:tr w:rsidR="00127354" w:rsidRPr="00863AB0" w:rsidTr="00AA5D6E">
        <w:tc>
          <w:tcPr>
            <w:tcW w:w="660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93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III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четверть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ода: зима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ние каникулы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ская семья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лечения, хобби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и: Мамин День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и сравнения прилагательных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ее чтение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855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лог-беседа по т. «хобби»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по грамматике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</w:t>
            </w:r>
          </w:p>
        </w:tc>
      </w:tr>
      <w:tr w:rsidR="00127354" w:rsidRPr="00863AB0" w:rsidTr="00AA5D6E">
        <w:tc>
          <w:tcPr>
            <w:tcW w:w="660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93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 w:eastAsia="en-US"/>
              </w:rPr>
              <w:t>IV</w:t>
            </w: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четверть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и: День Смеха, Пасха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, семья, домашние животные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а года: весна, лето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ода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пределенные местоимения и их производные.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ашнее чтение. 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855" w:type="dxa"/>
          </w:tcPr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127354" w:rsidRPr="00863AB0" w:rsidRDefault="00127354" w:rsidP="00AA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олог о погоде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по грамматике;</w:t>
            </w:r>
          </w:p>
          <w:p w:rsidR="00127354" w:rsidRPr="00863AB0" w:rsidRDefault="00127354" w:rsidP="00AA5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</w:t>
            </w:r>
            <w:proofErr w:type="gramStart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proofErr w:type="spellEnd"/>
            <w:r w:rsidRPr="00863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20FA" w:rsidRPr="00863AB0" w:rsidRDefault="00A720FA" w:rsidP="00127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54" w:rsidRPr="00863AB0" w:rsidRDefault="00863AB0" w:rsidP="00127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7354" w:rsidRPr="00863AB0">
        <w:rPr>
          <w:rFonts w:ascii="Times New Roman" w:hAnsi="Times New Roman" w:cs="Times New Roman"/>
          <w:b/>
          <w:sz w:val="28"/>
          <w:szCs w:val="28"/>
        </w:rPr>
        <w:t>Содержание учебного материала.</w:t>
      </w: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Более подробно –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. Примерная программа для общеобразовательных учреждений (английский язык, 2-4 классы)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AB0">
        <w:rPr>
          <w:rFonts w:ascii="Times New Roman" w:hAnsi="Times New Roman" w:cs="Times New Roman"/>
          <w:i/>
          <w:sz w:val="28"/>
          <w:szCs w:val="28"/>
        </w:rPr>
        <w:t>Предметное содержание речи: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Знакомство, семья, домашние животные, праздники, друзья – не менее 35 % учебного времени; 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Времена года, погода, увлечения – 15 %;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Школа, учеба – 10 %; страны изучаемого языка -30 %.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 xml:space="preserve">        Говорение</w:t>
      </w:r>
      <w:proofErr w:type="gramStart"/>
      <w:r w:rsidRPr="00863AB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бъем высказывания  в диалоге – 2-3 реплики; в монологическом высказывании – 5-6 фраз.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863AB0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863AB0">
        <w:rPr>
          <w:rFonts w:ascii="Times New Roman" w:hAnsi="Times New Roman" w:cs="Times New Roman"/>
          <w:i/>
          <w:sz w:val="28"/>
          <w:szCs w:val="28"/>
        </w:rPr>
        <w:t>: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Время звучания текста – до 1 минуты.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 xml:space="preserve">      Чтение: </w:t>
      </w: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Объем текстов  - около 100слов (без учета артиклей).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 xml:space="preserve">       Лексика</w:t>
      </w:r>
      <w:proofErr w:type="gramStart"/>
      <w:r w:rsidRPr="00863AB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500 лексических единиц для рецептивного и продуктивного усвоения.</w:t>
      </w:r>
    </w:p>
    <w:p w:rsidR="00127354" w:rsidRPr="00863AB0" w:rsidRDefault="00127354" w:rsidP="00127354">
      <w:pPr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3AB0">
        <w:rPr>
          <w:rFonts w:ascii="Times New Roman" w:hAnsi="Times New Roman" w:cs="Times New Roman"/>
          <w:i/>
          <w:sz w:val="28"/>
          <w:szCs w:val="28"/>
        </w:rPr>
        <w:t>Грамматический материал: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i/>
          <w:sz w:val="28"/>
          <w:szCs w:val="28"/>
        </w:rPr>
        <w:t>2 класс –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опросительное предложение; просьба; артикли; глагол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овелительное наклонение; союз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63AB0">
        <w:rPr>
          <w:rFonts w:ascii="Times New Roman" w:hAnsi="Times New Roman" w:cs="Times New Roman"/>
          <w:sz w:val="28"/>
          <w:szCs w:val="28"/>
        </w:rPr>
        <w:t xml:space="preserve">; глагол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 3-ем л. Ед. ч.</w:t>
      </w:r>
    </w:p>
    <w:p w:rsidR="00127354" w:rsidRPr="00863AB0" w:rsidRDefault="00127354" w:rsidP="00127354">
      <w:pPr>
        <w:pStyle w:val="a4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Глаголы в 3-ем л. Ед. ч.; исчисляемые и неисчисляемые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ущ.-е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; глагол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.вр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Простое будущее время.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i/>
          <w:sz w:val="28"/>
          <w:szCs w:val="28"/>
        </w:rPr>
        <w:t>3 класс –</w:t>
      </w:r>
      <w:r w:rsidRPr="00863AB0"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 наст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ремени; глаголы в 3-ем л. Ед. ч.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Правильные и неправильные глаголы;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Порядковые числительные;</w:t>
      </w:r>
    </w:p>
    <w:p w:rsidR="00127354" w:rsidRPr="00863AB0" w:rsidRDefault="00127354" w:rsidP="00127354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Глаголы в наст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Простом времени. </w:t>
      </w:r>
      <w:proofErr w:type="gramEnd"/>
    </w:p>
    <w:p w:rsidR="00127354" w:rsidRPr="00863AB0" w:rsidRDefault="00127354" w:rsidP="00127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i/>
          <w:sz w:val="28"/>
          <w:szCs w:val="28"/>
        </w:rPr>
        <w:t>4 класс –</w:t>
      </w:r>
      <w:r w:rsidRPr="00863AB0"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63AB0">
        <w:rPr>
          <w:rFonts w:ascii="Times New Roman" w:hAnsi="Times New Roman" w:cs="Times New Roman"/>
          <w:sz w:val="28"/>
          <w:szCs w:val="28"/>
        </w:rPr>
        <w:t xml:space="preserve"> в наст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ремени;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спомогатель-ные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глаголы;</w:t>
      </w:r>
    </w:p>
    <w:p w:rsidR="00127354" w:rsidRPr="00863AB0" w:rsidRDefault="00127354" w:rsidP="00127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отглагольная форма с –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 Количественные и порядковые числительные;</w:t>
      </w:r>
    </w:p>
    <w:p w:rsidR="00127354" w:rsidRPr="00863AB0" w:rsidRDefault="00127354" w:rsidP="00127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Вопросит. И отрицательные предложения</w:t>
      </w:r>
    </w:p>
    <w:p w:rsidR="00127354" w:rsidRPr="00863AB0" w:rsidRDefault="00127354" w:rsidP="001273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ловообразоват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. Суффиксы прилагательного.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ловообразов.-е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; простое будущее время.  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Список литературы для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- Никитенко З. Н.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 Начинаем изучать английский язык (устный                       вводный курс). М., Просвещение, 2005;</w:t>
      </w:r>
    </w:p>
    <w:p w:rsidR="00127354" w:rsidRPr="00863AB0" w:rsidRDefault="00127354" w:rsidP="00127354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Никитенко З. Н. Английский язык, книга для учащихся, 2 класс М., Просвещение, 2005;.</w:t>
      </w:r>
    </w:p>
    <w:p w:rsidR="00127354" w:rsidRPr="00863AB0" w:rsidRDefault="00127354" w:rsidP="00127354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Никитенко З. Н. Английский язык, книга для учащихся, 3 класс. М., Просвещение, 2005;</w:t>
      </w:r>
    </w:p>
    <w:p w:rsidR="00127354" w:rsidRPr="00863AB0" w:rsidRDefault="00127354" w:rsidP="00127354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-Никитенко З. Н. Английский язык, книга для учащихся, 4 класс. М., Просвещение, 2005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УМК, предлагаемые для использования на начальной ступени обучения </w:t>
      </w: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М. З. и др.; 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олякова Е.Б.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Раббот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Г. П.;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Никитенко З.Н. и др.;  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В.П. и др.;  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Way Ahead (Macmillan Starter Book);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Быкова Н.И., Дж. Дули и др.(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63AB0">
        <w:rPr>
          <w:rFonts w:ascii="Times New Roman" w:hAnsi="Times New Roman" w:cs="Times New Roman"/>
          <w:sz w:val="28"/>
          <w:szCs w:val="28"/>
        </w:rPr>
        <w:t>);</w:t>
      </w:r>
    </w:p>
    <w:p w:rsidR="00127354" w:rsidRPr="00863AB0" w:rsidRDefault="00127354" w:rsidP="00127354">
      <w:pPr>
        <w:widowControl w:val="0"/>
        <w:numPr>
          <w:ilvl w:val="0"/>
          <w:numId w:val="12"/>
        </w:numPr>
        <w:tabs>
          <w:tab w:val="left" w:pos="9230"/>
          <w:tab w:val="left" w:pos="9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Богородицкая И., Хрусталева Л.В.  </w:t>
      </w: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МК авторов Никитенко З. Н. и др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Никитенко З. Н.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 Начинаем изучать английский язык. Устный вводный курс. 2 класс. – М.: Просвещение, 2005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, Английский язык, книга для учащихся, 2 класс. – М.; Просвещение, 2005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 и др. Английский язык, книга для учащихся,3 класс. – М.;  Просвещение, 2005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 и др. Английский язык, книга для учащихся, 4 класс. – М.; Просвещение, 2005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, Английский язык, книга для учителя, 2 класс. – М.; Просвещение, 2006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, Английский язык, книга для учителя, 3 класс. – М.; Просвещение, 2006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, Английский язык, книга для учителя, 4 класс. – М.; Просвещение, 2006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 и др. Рабочая тетрадь к учебнику английский языка, 2 класс. – М.; Просвещение, 2005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Никитенко З. Н. и др. Рабочая тетрадь к учебнику английский языка, 3 класс. – М.; Просвещение, 2007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Никитенко З. Н. и др. Рабочая тетрадь к учебнику английский языка, 4 класс. – М.; Просвещение, 2007.</w:t>
      </w:r>
    </w:p>
    <w:p w:rsidR="00127354" w:rsidRPr="00863AB0" w:rsidRDefault="00127354" w:rsidP="0012735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к учебникам английского языка авторов Никитенко З. Н. и др.</w:t>
      </w: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127354" w:rsidP="00BF123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br w:type="page"/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123A"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3A" w:rsidRPr="00863AB0" w:rsidRDefault="00BF123A" w:rsidP="00BF1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рок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 xml:space="preserve"> "Загадочное письмо", </w:t>
      </w:r>
      <w:r w:rsidRPr="00863AB0">
        <w:rPr>
          <w:rFonts w:ascii="Times New Roman" w:hAnsi="Times New Roman" w:cs="Times New Roman"/>
          <w:sz w:val="28"/>
          <w:szCs w:val="28"/>
        </w:rPr>
        <w:t>3 класс.</w:t>
      </w:r>
    </w:p>
    <w:p w:rsidR="00BF123A" w:rsidRPr="00863AB0" w:rsidRDefault="00BF123A" w:rsidP="00BF1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урока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63AB0">
        <w:rPr>
          <w:rFonts w:ascii="Times New Roman" w:hAnsi="Times New Roman" w:cs="Times New Roman"/>
          <w:sz w:val="28"/>
          <w:szCs w:val="28"/>
        </w:rPr>
        <w:t xml:space="preserve"> III четверть, 13-й урок по календарно-тематическому плану, 3-й урок  по теме "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(Настоящее продолженное время)"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 урока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- закрепить в речи учащихся грамматические навыки употребления вопросительных структур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(общие вопросы), ознакомить с образованием специальных вопросов в этом времени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gramStart"/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. Совершенствовать произносительные навыки при отработке лексических единиц по теме "Школа";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 Тренировать  навык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вязного текста, содержащего структуры 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3. Тренировать навыки чтения про себя;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4. Знакомить учащихся с некоторыми типами тестовых заданий;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5. Развивать навыки самоконтроля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ие и подготовка урока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конверт с подарками (наклейки по количеству учащихся), аудиозапись к тексту из учебника, карточки с тестовыми заданиями. На доске - загадочная фраза "..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?", рисунок - 2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воздушных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шара, карточки с транскрипционными значками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урока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. Приветствие, создание проблемно-игровой ситуации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. Фонетическая разминка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3. Речевая зарядка с повторением глаголов в утвердительных структурах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текста, содержащего структуры 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закрепление общих вопросов 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6. Контроль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формированост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навыков построения вопросительных структур 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с помощью тестов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7. Ознакомление с новой грамматической структурой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8. Итоги урока, создание мотивации на следующий урок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а</w:t>
      </w: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63AB0">
        <w:rPr>
          <w:rFonts w:ascii="Times New Roman" w:hAnsi="Times New Roman" w:cs="Times New Roman"/>
          <w:sz w:val="28"/>
          <w:szCs w:val="28"/>
        </w:rPr>
        <w:t>Учитель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Hello, boys and girls! Are you ready for the lesson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Класс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3AB0">
        <w:rPr>
          <w:rFonts w:ascii="Times New Roman" w:hAnsi="Times New Roman" w:cs="Times New Roman"/>
          <w:sz w:val="28"/>
          <w:szCs w:val="28"/>
        </w:rPr>
        <w:t>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): Yes, we are ready for the lesson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Are you ready to speak English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Yes, we are ready to speak English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Are you ready to say "cheese"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Yes, we are ready to say "cheese"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Good morning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: Good morning, Good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morning,Good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morning to you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Good morning, Good morning, we are glad to see you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беседует с дежурным, остальные дети записывают дату и тему урока с доски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чени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3AB0">
        <w:rPr>
          <w:rFonts w:ascii="Times New Roman" w:hAnsi="Times New Roman" w:cs="Times New Roman"/>
          <w:sz w:val="28"/>
          <w:szCs w:val="28"/>
        </w:rPr>
        <w:t>Р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): It is the 28th of February. It is Tuesday. All are present. It is winter now. It is cold today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Winnie has come to our lesson, let's greet him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Good morning, Winnie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Winnie has a big envelope in his hands. It is a letter from his friend Teddy from America. But he cannot open it, until he reads a magic phrase on the envelope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Winni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2. Учитель поочередно представляет  транскрипционные значки, учащиеся составляют ключевое слово, отрабатывая произношение каждого звука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>Винни</w:t>
      </w:r>
      <w:proofErr w:type="spellEnd"/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ет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ытается открыть конверт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е получается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ачает головой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нова пытается открыть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сит помощи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B0">
        <w:rPr>
          <w:rFonts w:ascii="Times New Roman" w:hAnsi="Times New Roman" w:cs="Times New Roman"/>
          <w:color w:val="000000" w:themeColor="text1"/>
          <w:sz w:val="28"/>
          <w:szCs w:val="28"/>
        </w:rPr>
        <w:t>У вас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К: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Winnie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attentive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K: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склоняют фразу с помощью известной считалки</w:t>
      </w:r>
      <w:r w:rsidRPr="00863AB0">
        <w:rPr>
          <w:rFonts w:ascii="Times New Roman" w:hAnsi="Times New Roman" w:cs="Times New Roman"/>
          <w:sz w:val="28"/>
          <w:szCs w:val="28"/>
        </w:rPr>
        <w:t xml:space="preserve">) I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attentive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,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You are attentive,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He is attentive,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She is attentive,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We are attentive, 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They are attentive too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3. So, you are very attentive and you remember what we usually do at home and what we usually do at school. </w:t>
      </w: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Дети по очереди выходят к доске и заполняют пространство воздушных шаров глаголами в неопределенной форме</w:t>
      </w:r>
      <w:r w:rsidRPr="00863AB0">
        <w:rPr>
          <w:rFonts w:ascii="Times New Roman" w:hAnsi="Times New Roman" w:cs="Times New Roman"/>
          <w:sz w:val="28"/>
          <w:szCs w:val="28"/>
        </w:rPr>
        <w:t>)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В следующем упражнении учитель предлагает  вспомнить, что конкретно они делают в тот или иной момент дня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It is 7 o'clock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: We are  getting up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 xml:space="preserve">В случае затруднений обращаемся к правилу в учебнике </w:t>
      </w:r>
      <w:proofErr w:type="gramStart"/>
      <w:r w:rsidRPr="00863AB0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863AB0">
        <w:rPr>
          <w:rFonts w:ascii="Times New Roman" w:hAnsi="Times New Roman" w:cs="Times New Roman"/>
          <w:i/>
          <w:iCs/>
          <w:sz w:val="28"/>
          <w:szCs w:val="28"/>
        </w:rPr>
        <w:t xml:space="preserve"> с. 47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63AB0">
        <w:rPr>
          <w:rFonts w:ascii="Times New Roman" w:hAnsi="Times New Roman" w:cs="Times New Roman"/>
          <w:sz w:val="28"/>
          <w:szCs w:val="28"/>
        </w:rPr>
        <w:t>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Let's listen to Teddy's letter. Open your books at page 55, exercise 1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Прослушав текст, учащиеся расспрашивают медвежонка о том, что он делает,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>используя вопросы из своего домашнего задания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Рабочая тетрадь</w:t>
      </w:r>
      <w:proofErr w:type="gramStart"/>
      <w:r w:rsidRPr="00863AB0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proofErr w:type="gramEnd"/>
      <w:r w:rsidRPr="00863AB0">
        <w:rPr>
          <w:rFonts w:ascii="Times New Roman" w:hAnsi="Times New Roman" w:cs="Times New Roman"/>
          <w:i/>
          <w:iCs/>
          <w:sz w:val="28"/>
          <w:szCs w:val="28"/>
        </w:rPr>
        <w:t>пр.6 стр. 34</w:t>
      </w:r>
      <w:r w:rsidRPr="00863AB0">
        <w:rPr>
          <w:rFonts w:ascii="Times New Roman" w:hAnsi="Times New Roman" w:cs="Times New Roman"/>
          <w:sz w:val="28"/>
          <w:szCs w:val="28"/>
        </w:rPr>
        <w:t>). Можно предложить одному из учащихся отвечать за медвежонка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5. Один из вариантов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: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: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или дежурный</w:t>
      </w:r>
      <w:r w:rsidRPr="00863A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Clap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K: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Clap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clap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!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хлопают в ладоши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Stamp your feet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K: Stamp your feet! </w:t>
      </w: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топают ногами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У: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Slap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Pr="00863AB0">
        <w:rPr>
          <w:rFonts w:ascii="Times New Roman" w:hAnsi="Times New Roman" w:cs="Times New Roman"/>
          <w:sz w:val="28"/>
          <w:szCs w:val="28"/>
        </w:rPr>
        <w:t>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3AB0">
        <w:rPr>
          <w:rFonts w:ascii="Times New Roman" w:hAnsi="Times New Roman" w:cs="Times New Roman"/>
          <w:sz w:val="28"/>
          <w:szCs w:val="28"/>
        </w:rPr>
        <w:t xml:space="preserve">: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Slap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Pr="00863AB0">
        <w:rPr>
          <w:rFonts w:ascii="Times New Roman" w:hAnsi="Times New Roman" w:cs="Times New Roman"/>
          <w:sz w:val="28"/>
          <w:szCs w:val="28"/>
        </w:rPr>
        <w:t>!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хлопают ладошками по коленям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Snap your fingers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K: Snap your fingers! </w:t>
      </w: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щелкают пальцами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У: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863AB0">
        <w:rPr>
          <w:rFonts w:ascii="Times New Roman" w:hAnsi="Times New Roman" w:cs="Times New Roman"/>
          <w:sz w:val="28"/>
          <w:szCs w:val="28"/>
        </w:rPr>
        <w:t xml:space="preserve"> "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63AB0">
        <w:rPr>
          <w:rFonts w:ascii="Times New Roman" w:hAnsi="Times New Roman" w:cs="Times New Roman"/>
          <w:sz w:val="28"/>
          <w:szCs w:val="28"/>
        </w:rPr>
        <w:t>"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3AB0">
        <w:rPr>
          <w:rFonts w:ascii="Times New Roman" w:hAnsi="Times New Roman" w:cs="Times New Roman"/>
          <w:sz w:val="28"/>
          <w:szCs w:val="28"/>
        </w:rPr>
        <w:t xml:space="preserve">: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863AB0">
        <w:rPr>
          <w:rFonts w:ascii="Times New Roman" w:hAnsi="Times New Roman" w:cs="Times New Roman"/>
          <w:sz w:val="28"/>
          <w:szCs w:val="28"/>
        </w:rPr>
        <w:t xml:space="preserve"> "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63AB0">
        <w:rPr>
          <w:rFonts w:ascii="Times New Roman" w:hAnsi="Times New Roman" w:cs="Times New Roman"/>
          <w:sz w:val="28"/>
          <w:szCs w:val="28"/>
        </w:rPr>
        <w:t>"! 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выкрикивают, показывая знак ОК пальцами</w:t>
      </w:r>
      <w:r w:rsidRPr="00863AB0">
        <w:rPr>
          <w:rFonts w:ascii="Times New Roman" w:hAnsi="Times New Roman" w:cs="Times New Roman"/>
          <w:sz w:val="28"/>
          <w:szCs w:val="28"/>
        </w:rPr>
        <w:t>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  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Do all five!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K: Do all five! </w:t>
      </w: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sz w:val="28"/>
          <w:szCs w:val="28"/>
        </w:rPr>
        <w:t>повторяют все 5 движений)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6. Учащимся предлагается выполнить небольшой тест. За отведенное время они проставляют цифры и буквы, выбирая правильный вариант. Затем по ключу проверяют свои ответы.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AB0">
        <w:rPr>
          <w:rFonts w:ascii="Times New Roman" w:hAnsi="Times New Roman" w:cs="Times New Roman"/>
          <w:b/>
          <w:i/>
          <w:sz w:val="28"/>
          <w:szCs w:val="28"/>
        </w:rPr>
        <w:t>Выберите предложение, которое составлено правильно: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863A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) He is read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b) Is he read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c) Reading is he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)  Are you cook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b) You are cook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c) Are cooking you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) They are play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b) Are they playing?</w:t>
      </w:r>
    </w:p>
    <w:p w:rsidR="00BF123A" w:rsidRPr="00863AB0" w:rsidRDefault="00BF123A" w:rsidP="00BF1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r w:rsidRPr="00863AB0">
        <w:rPr>
          <w:rFonts w:ascii="Times New Roman" w:hAnsi="Times New Roman" w:cs="Times New Roman"/>
          <w:sz w:val="28"/>
          <w:szCs w:val="28"/>
        </w:rPr>
        <w:t xml:space="preserve">)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63AB0">
        <w:rPr>
          <w:rFonts w:ascii="Times New Roman" w:hAnsi="Times New Roman" w:cs="Times New Roman"/>
          <w:sz w:val="28"/>
          <w:szCs w:val="28"/>
        </w:rPr>
        <w:t>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i/>
          <w:sz w:val="28"/>
          <w:szCs w:val="28"/>
        </w:rPr>
        <w:t xml:space="preserve">          Ключ к тесту (появляется на доске</w:t>
      </w:r>
      <w:r w:rsidRPr="00863AB0">
        <w:rPr>
          <w:rFonts w:ascii="Times New Roman" w:hAnsi="Times New Roman" w:cs="Times New Roman"/>
          <w:sz w:val="28"/>
          <w:szCs w:val="28"/>
        </w:rPr>
        <w:t>): 1.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3AB0">
        <w:rPr>
          <w:rFonts w:ascii="Times New Roman" w:hAnsi="Times New Roman" w:cs="Times New Roman"/>
          <w:sz w:val="28"/>
          <w:szCs w:val="28"/>
        </w:rPr>
        <w:t>, 2.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3AB0">
        <w:rPr>
          <w:rFonts w:ascii="Times New Roman" w:hAnsi="Times New Roman" w:cs="Times New Roman"/>
          <w:sz w:val="28"/>
          <w:szCs w:val="28"/>
        </w:rPr>
        <w:t>, 3.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863AB0">
        <w:rPr>
          <w:rFonts w:ascii="Times New Roman" w:hAnsi="Times New Roman" w:cs="Times New Roman"/>
          <w:sz w:val="28"/>
          <w:szCs w:val="28"/>
        </w:rPr>
        <w:t>У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Let’s return to the question on the envelope. Do you think we can fill in the gaps?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(</w:t>
      </w:r>
      <w:r w:rsidRPr="00863AB0">
        <w:rPr>
          <w:rFonts w:ascii="Times New Roman" w:hAnsi="Times New Roman" w:cs="Times New Roman"/>
          <w:i/>
          <w:iCs/>
          <w:sz w:val="28"/>
          <w:szCs w:val="28"/>
        </w:rPr>
        <w:t>учащиеся предлагают свои варианты, в случае затруднения обращаемся к правилу в учебнике – Упр. 2 стр. 56</w:t>
      </w:r>
      <w:r w:rsidRPr="00863AB0">
        <w:rPr>
          <w:rFonts w:ascii="Times New Roman" w:hAnsi="Times New Roman" w:cs="Times New Roman"/>
          <w:sz w:val="28"/>
          <w:szCs w:val="28"/>
        </w:rPr>
        <w:t>)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8. Вместе с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дети открывают конверт и получают подарки из Америки. </w:t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Далее учащиеся анализируют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proofErr w:type="gramStart"/>
      <w:r w:rsidRPr="00863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3AB0">
        <w:rPr>
          <w:rFonts w:ascii="Times New Roman" w:hAnsi="Times New Roman" w:cs="Times New Roman"/>
          <w:sz w:val="28"/>
          <w:szCs w:val="28"/>
        </w:rPr>
        <w:t xml:space="preserve"> вспоминая как они помогал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BF123A" w:rsidRPr="00863AB0" w:rsidRDefault="00BF123A" w:rsidP="00BF123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Учитель объявляет оценки, благодарит детей и прощается с ними</w:t>
      </w:r>
      <w:proofErr w:type="gramStart"/>
      <w:r w:rsidRPr="00863AB0">
        <w:rPr>
          <w:rFonts w:ascii="Arial CYR" w:hAnsi="Arial CYR" w:cs="Arial CYR"/>
          <w:sz w:val="28"/>
          <w:szCs w:val="28"/>
        </w:rPr>
        <w:t xml:space="preserve"> .</w:t>
      </w:r>
      <w:proofErr w:type="gramEnd"/>
    </w:p>
    <w:p w:rsidR="00BF123A" w:rsidRPr="00863AB0" w:rsidRDefault="00BF123A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6775" cy="3505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6375" cy="3962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54" w:rsidRPr="00863AB0" w:rsidRDefault="00127354" w:rsidP="00127354">
      <w:pPr>
        <w:ind w:left="720"/>
        <w:jc w:val="center"/>
        <w:rPr>
          <w:sz w:val="28"/>
          <w:szCs w:val="28"/>
        </w:rPr>
      </w:pPr>
      <w:r w:rsidRPr="00863AB0">
        <w:rPr>
          <w:noProof/>
          <w:sz w:val="28"/>
          <w:szCs w:val="28"/>
        </w:rPr>
        <w:drawing>
          <wp:inline distT="0" distB="0" distL="0" distR="0">
            <wp:extent cx="5076825" cy="3810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sz w:val="28"/>
          <w:szCs w:val="28"/>
        </w:rPr>
        <w:br w:type="page"/>
      </w:r>
      <w:r w:rsidRPr="00863A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Конспект урока «Времена года»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урока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63AB0">
        <w:rPr>
          <w:rFonts w:ascii="Times New Roman" w:hAnsi="Times New Roman" w:cs="Times New Roman"/>
          <w:sz w:val="28"/>
          <w:szCs w:val="28"/>
        </w:rPr>
        <w:t xml:space="preserve"> I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3AB0">
        <w:rPr>
          <w:rFonts w:ascii="Times New Roman" w:hAnsi="Times New Roman" w:cs="Times New Roman"/>
          <w:sz w:val="28"/>
          <w:szCs w:val="28"/>
        </w:rPr>
        <w:t xml:space="preserve"> четверть, 4-й урок по календарно-тематическому плану, 3-й урок  по теме «Зима».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 урока</w:t>
      </w:r>
      <w:r w:rsidRPr="00863A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- закрепить в речи учащихся названия времен года, навыки кратких высказываний по теме с опорой на иллюстрации;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- формировать представление о сезонных изменениях в природе.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gramStart"/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1. Совершенствовать произносительные навыки при отработке стихов и песен по теме «Времена года»;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. Тренировать навыки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вопросов по теме и реагирования на них с помощью изученных лексических единиц.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3. Учить детей наблюдательности и осторожного поведения в природе.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63A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щение и подготовка урока:</w:t>
      </w:r>
    </w:p>
    <w:p w:rsidR="00127354" w:rsidRPr="00863AB0" w:rsidRDefault="00127354" w:rsidP="00127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Фонограмма песен, магнитофон, набор детских рисунков, поделок из природного материала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bCs/>
          <w:i/>
          <w:sz w:val="28"/>
          <w:szCs w:val="28"/>
        </w:rPr>
        <w:t>Ход</w:t>
      </w:r>
      <w:r w:rsidRPr="00863AB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b/>
          <w:bCs/>
          <w:i/>
          <w:sz w:val="28"/>
          <w:szCs w:val="28"/>
        </w:rPr>
        <w:t>урока</w:t>
      </w:r>
      <w:r w:rsidRPr="00863AB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127354" w:rsidRPr="00863AB0" w:rsidRDefault="00127354" w:rsidP="00127354">
      <w:pPr>
        <w:widowControl w:val="0"/>
        <w:numPr>
          <w:ilvl w:val="0"/>
          <w:numId w:val="24"/>
        </w:num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</w:rPr>
        <w:t>Звучат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две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песни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 ‘’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Wheather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the weather is fine…’’ </w:t>
      </w:r>
      <w:r w:rsidRPr="00863AB0">
        <w:rPr>
          <w:rFonts w:ascii="Times New Roman" w:hAnsi="Times New Roman" w:cs="Times New Roman"/>
          <w:sz w:val="28"/>
          <w:szCs w:val="28"/>
        </w:rPr>
        <w:t>и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63AB0">
        <w:rPr>
          <w:rFonts w:ascii="Times New Roman" w:hAnsi="Times New Roman" w:cs="Times New Roman"/>
          <w:sz w:val="28"/>
          <w:szCs w:val="28"/>
        </w:rPr>
        <w:t>Осень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Teacher (T): What is the song about?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upil (P): The song is about the weather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ченик: Вторая песня о погоде осенью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Yes, the song is about the</w:t>
      </w: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ather</w:t>
      </w:r>
      <w:r w:rsidRPr="00863AB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n different seasons. Let’s talk about different seasons today. What is the weather like today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P;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weather is good today. It is warm, sunny and dry. It is not snowing, it is not cloudy. The temperature is …degrees above/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bellow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zero. </w:t>
      </w:r>
      <w:r w:rsidRPr="00863AB0">
        <w:rPr>
          <w:rFonts w:ascii="Times New Roman" w:hAnsi="Times New Roman" w:cs="Times New Roman"/>
          <w:sz w:val="28"/>
          <w:szCs w:val="28"/>
        </w:rPr>
        <w:t>Ученик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3AB0">
        <w:rPr>
          <w:rFonts w:ascii="Times New Roman" w:hAnsi="Times New Roman" w:cs="Times New Roman"/>
          <w:sz w:val="28"/>
          <w:szCs w:val="28"/>
        </w:rPr>
        <w:t>Сегодня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очень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хорошая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</w:rPr>
        <w:t>погода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:….,…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What are the four seasons of the year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The four seasons are spring, summer, autumn and winter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(Ученики вывешивают на доску свои рисунки, подписанные на английском языке.)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T: Oh, the pictures are so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beautiful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!What</w:t>
      </w:r>
      <w:proofErr w:type="spellEnd"/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are the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? Red,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green, …</w:t>
      </w:r>
      <w:proofErr w:type="gramEnd"/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>): Yellow, orange, blue, white, black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T: Every season has its </w:t>
      </w:r>
      <w:proofErr w:type="spellStart"/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What are they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 Spring is green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Summer is white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Autumn is yellow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Winter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863AB0">
        <w:rPr>
          <w:rFonts w:ascii="Times New Roman" w:hAnsi="Times New Roman" w:cs="Times New Roman"/>
          <w:sz w:val="28"/>
          <w:szCs w:val="28"/>
        </w:rPr>
        <w:t>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читель начальных классов рассказывает о том, почему меняется цвет листьев осенью, а также о других изменениях в природе осенью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P: Autumn is my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season. The autumn months are September, October and November. In autumn we go to school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We are happy to see our teacher and our friends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>:        I am happy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You are happy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He is happy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She is happy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We are happy,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You are happy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They are happy too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When you go to school you have to get up very early. Can you show how you get up and go to school every day in the morning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: (a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song )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"This is the way we get out of bed..."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. T: Look, there is a word on the blackboard, but some letters are missed. Let's find them!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gramStart"/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gramEnd"/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v _ u </w:t>
      </w:r>
      <w:r w:rsidRPr="00863AB0">
        <w:rPr>
          <w:rFonts w:ascii="Times New Roman" w:hAnsi="Times New Roman" w:cs="Times New Roman"/>
          <w:b/>
          <w:sz w:val="28"/>
          <w:szCs w:val="28"/>
        </w:rPr>
        <w:t>г</w:t>
      </w:r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63A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 e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P: I say,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... ,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what is your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season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P: My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season is spring.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What are the spring months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The spring months are March, April and May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Do you know any poems about spring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P: "Questions in spring"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How soon will the streams softly flow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I don't know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When will the first daffodils gently blow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I don't know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Where do the roaring winds suddenly go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- I don't know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But the streams will flow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Daffodils blow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Winds go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Grasses grow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Whatever I say or know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читель начальных классов предлагает вспомнить стихотворения о весне и разгадать слово на карточках в парах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Does anybody like summer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. P: Spring is nice, but I like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summmer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. The summer months are June, July and August. In summer we can walk, play, swim in the river,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ride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a bike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And we don't go to school! I have my birthday in summer. What is summer like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>: Summer is warm, sunny, bright, beautiful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, ...</w:t>
      </w:r>
      <w:proofErr w:type="gramEnd"/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T: In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summer ,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please, don't forget our lessons and remember the English ABC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(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unscramble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the phrase: We'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be happy together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Whatever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>weather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23,  5 ' 12,  12       2,  5       8,  1,  16, 16,  25       20, 15, 7,  5, 20, 5, 18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         23, 8, 1, 20, 5, 22, 5, 18        20, 8, 5        23, 5, 1, 20, 8, 5, 18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Учитель начальных классов проводит викторину о правилах поведения на водоемах во время купания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T: Why do the pupils like winter?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In winter pupils like to skate, ski, make snowmen and play snowballs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P: And in winter we have my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holiday. It is Christmas!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P:               May the gladness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That is Christmas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And its joy and warmth and cheer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Brighten all your holidays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And stay with you all year!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. T: Let's remember the English proverb again: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We' </w:t>
      </w:r>
      <w:proofErr w:type="spellStart"/>
      <w:r w:rsidRPr="00863AB0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be happy together 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Whatever the weather.)</w:t>
      </w:r>
      <w:proofErr w:type="gramEnd"/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Do you like the song about the weather? Let’s learn it by heart. Here are the lines. Will you read them?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Whether the weather be cold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Or whether the weather be hot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Or whether the weather be fair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Or whether the weather </w:t>
      </w: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863AB0">
        <w:rPr>
          <w:rFonts w:ascii="Times New Roman" w:hAnsi="Times New Roman" w:cs="Times New Roman"/>
          <w:sz w:val="28"/>
          <w:szCs w:val="28"/>
          <w:lang w:val="en-US"/>
        </w:rPr>
        <w:t xml:space="preserve"> not.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We’ll weather the weather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lastRenderedPageBreak/>
        <w:t>Whatever the weather,</w:t>
      </w: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3AB0">
        <w:rPr>
          <w:rFonts w:ascii="Times New Roman" w:hAnsi="Times New Roman" w:cs="Times New Roman"/>
          <w:sz w:val="28"/>
          <w:szCs w:val="28"/>
          <w:lang w:val="en-US"/>
        </w:rPr>
        <w:t>Whether we like it or not.</w:t>
      </w:r>
      <w:proofErr w:type="gramEnd"/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</w:p>
    <w:p w:rsidR="00127354" w:rsidRPr="00863AB0" w:rsidRDefault="00127354" w:rsidP="00127354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-448"/>
        <w:rPr>
          <w:rFonts w:ascii="Times New Roman" w:hAnsi="Times New Roman" w:cs="Times New Roman"/>
          <w:sz w:val="28"/>
          <w:szCs w:val="28"/>
          <w:lang w:val="en-US"/>
        </w:rPr>
      </w:pPr>
      <w:r w:rsidRPr="00863AB0">
        <w:rPr>
          <w:rFonts w:ascii="Times New Roman" w:hAnsi="Times New Roman" w:cs="Times New Roman"/>
          <w:sz w:val="28"/>
          <w:szCs w:val="28"/>
          <w:lang w:val="en-US"/>
        </w:rPr>
        <w:t>T: And now let’s sing it!</w:t>
      </w:r>
    </w:p>
    <w:p w:rsidR="003638F9" w:rsidRPr="00863AB0" w:rsidRDefault="003638F9">
      <w:pPr>
        <w:rPr>
          <w:sz w:val="28"/>
          <w:szCs w:val="28"/>
          <w:lang w:val="en-US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Ариян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М. А. Раздели радость познания. // Иностранные языки в школе. М.,2002. - №№5,6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2 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И. Л.,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М. З. Возможные формы и содержание курсов обучения иностранному языку в начальной школе. // Иностранные языки в школе. М.,1991. - №2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3. Гальскова Н. Д., Никитенко З. Н. О взаимодействии учителя и учащихся на уроке иностранного языка. // Иностранные языки в школе. М.,1991. - №1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4. Леонтьев А. А.Психологические предпосылки раннего овладения иностранным языком. // Иностранные языки в школе. М.,1985. - №5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В. П., Лапа Н. М. Преемственность в обучении английскому языку между начальной и средней школой. // Иностранные языки в школе. М.,2007. – Специальный выпуск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Е. И. Иностранный язык для самых маленьких: вчера, сегодня, завтра. // Иностранные языки в школе. М.,1987. - №6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7. Никитенко З. Н. Технология обучения лексики в курсе английского языка для детей шести лет в 1-м классе средней школы. // Иностранные языки в школе. М.,1991. - №4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>8. Никитенко З. Н. Особенности организации устного вводного курса по английскому языку во 2-м классе. // Иностранные языки в школе. М.,2004. - №№4, 5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63AB0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863AB0">
        <w:rPr>
          <w:rFonts w:ascii="Times New Roman" w:hAnsi="Times New Roman" w:cs="Times New Roman"/>
          <w:sz w:val="28"/>
          <w:szCs w:val="28"/>
        </w:rPr>
        <w:t xml:space="preserve"> А. С. Как разработать программу эксперимента? // Народное образование. М.,  1998. - №4.</w:t>
      </w: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B0" w:rsidRPr="00863AB0" w:rsidRDefault="00863AB0" w:rsidP="00863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B0">
        <w:rPr>
          <w:rFonts w:ascii="Times New Roman" w:hAnsi="Times New Roman" w:cs="Times New Roman"/>
          <w:sz w:val="28"/>
          <w:szCs w:val="28"/>
        </w:rPr>
        <w:t xml:space="preserve">10. Примерные программы по иностранным языкам. Программа начального общего образования по английскому языку. ИЯШ, №5 2005, с. 4. </w:t>
      </w: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Default="00863AB0">
      <w:pPr>
        <w:rPr>
          <w:lang w:val="en-US"/>
        </w:rPr>
      </w:pPr>
    </w:p>
    <w:p w:rsidR="00863AB0" w:rsidRPr="00127354" w:rsidRDefault="00863AB0">
      <w:pPr>
        <w:rPr>
          <w:lang w:val="en-US"/>
        </w:rPr>
      </w:pPr>
    </w:p>
    <w:sectPr w:rsidR="00863AB0" w:rsidRPr="00127354" w:rsidSect="003638F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01" w:rsidRDefault="002D1401" w:rsidP="002D1401">
      <w:pPr>
        <w:spacing w:after="0" w:line="240" w:lineRule="auto"/>
      </w:pPr>
      <w:r>
        <w:separator/>
      </w:r>
    </w:p>
  </w:endnote>
  <w:endnote w:type="continuationSeparator" w:id="1">
    <w:p w:rsidR="002D1401" w:rsidRDefault="002D1401" w:rsidP="002D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01" w:rsidRDefault="002D1401" w:rsidP="002D1401">
      <w:pPr>
        <w:spacing w:after="0" w:line="240" w:lineRule="auto"/>
      </w:pPr>
      <w:r>
        <w:separator/>
      </w:r>
    </w:p>
  </w:footnote>
  <w:footnote w:type="continuationSeparator" w:id="1">
    <w:p w:rsidR="002D1401" w:rsidRDefault="002D1401" w:rsidP="002D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07"/>
      <w:docPartObj>
        <w:docPartGallery w:val="Page Numbers (Top of Page)"/>
        <w:docPartUnique/>
      </w:docPartObj>
    </w:sdtPr>
    <w:sdtContent>
      <w:p w:rsidR="002D1401" w:rsidRDefault="003638F9">
        <w:pPr>
          <w:pStyle w:val="a6"/>
          <w:jc w:val="center"/>
        </w:pPr>
        <w:fldSimple w:instr=" PAGE   \* MERGEFORMAT ">
          <w:r w:rsidR="00863AB0">
            <w:rPr>
              <w:noProof/>
            </w:rPr>
            <w:t>44</w:t>
          </w:r>
        </w:fldSimple>
      </w:p>
    </w:sdtContent>
  </w:sdt>
  <w:p w:rsidR="002D1401" w:rsidRDefault="002D14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96"/>
    <w:multiLevelType w:val="hybridMultilevel"/>
    <w:tmpl w:val="4E9A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D57D8"/>
    <w:multiLevelType w:val="hybridMultilevel"/>
    <w:tmpl w:val="1CC4E1A0"/>
    <w:lvl w:ilvl="0" w:tplc="3BD60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77A09"/>
    <w:multiLevelType w:val="hybridMultilevel"/>
    <w:tmpl w:val="96248C3A"/>
    <w:lvl w:ilvl="0" w:tplc="7220BE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4E36AE7"/>
    <w:multiLevelType w:val="hybridMultilevel"/>
    <w:tmpl w:val="E5CC48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A12834"/>
    <w:multiLevelType w:val="hybridMultilevel"/>
    <w:tmpl w:val="FFCCB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33A88"/>
    <w:multiLevelType w:val="hybridMultilevel"/>
    <w:tmpl w:val="99EA1372"/>
    <w:lvl w:ilvl="0" w:tplc="FD2C1E74">
      <w:start w:val="1"/>
      <w:numFmt w:val="bullet"/>
      <w:suff w:val="nothing"/>
      <w:lvlText w:val=""/>
      <w:lvlJc w:val="left"/>
      <w:pPr>
        <w:ind w:left="1077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E6B6A00"/>
    <w:multiLevelType w:val="hybridMultilevel"/>
    <w:tmpl w:val="A384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E3F82"/>
    <w:multiLevelType w:val="hybridMultilevel"/>
    <w:tmpl w:val="55E2262C"/>
    <w:lvl w:ilvl="0" w:tplc="B43E3F94">
      <w:start w:val="1"/>
      <w:numFmt w:val="bullet"/>
      <w:suff w:val="space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56D2D"/>
    <w:multiLevelType w:val="hybridMultilevel"/>
    <w:tmpl w:val="F3C80A5A"/>
    <w:lvl w:ilvl="0" w:tplc="68D673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B852205"/>
    <w:multiLevelType w:val="hybridMultilevel"/>
    <w:tmpl w:val="68AA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5A6B6E"/>
    <w:multiLevelType w:val="hybridMultilevel"/>
    <w:tmpl w:val="3744BBC4"/>
    <w:lvl w:ilvl="0" w:tplc="B4F4903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26EEB"/>
    <w:multiLevelType w:val="hybridMultilevel"/>
    <w:tmpl w:val="06AA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2903"/>
    <w:multiLevelType w:val="hybridMultilevel"/>
    <w:tmpl w:val="10CA5A0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A9F7815"/>
    <w:multiLevelType w:val="hybridMultilevel"/>
    <w:tmpl w:val="B912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764BFA"/>
    <w:multiLevelType w:val="hybridMultilevel"/>
    <w:tmpl w:val="B3345512"/>
    <w:lvl w:ilvl="0" w:tplc="A8E4B20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>
    <w:nsid w:val="55A14D0C"/>
    <w:multiLevelType w:val="hybridMultilevel"/>
    <w:tmpl w:val="34DC65D8"/>
    <w:lvl w:ilvl="0" w:tplc="DC82F730">
      <w:start w:val="1"/>
      <w:numFmt w:val="bullet"/>
      <w:suff w:val="nothing"/>
      <w:lvlText w:val=""/>
      <w:lvlJc w:val="left"/>
      <w:pPr>
        <w:ind w:left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387705"/>
    <w:multiLevelType w:val="hybridMultilevel"/>
    <w:tmpl w:val="CB8A0882"/>
    <w:lvl w:ilvl="0" w:tplc="358ED28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61513566"/>
    <w:multiLevelType w:val="hybridMultilevel"/>
    <w:tmpl w:val="9C8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8128EB"/>
    <w:multiLevelType w:val="hybridMultilevel"/>
    <w:tmpl w:val="B5506C2C"/>
    <w:lvl w:ilvl="0" w:tplc="B4247EE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65315E62"/>
    <w:multiLevelType w:val="hybridMultilevel"/>
    <w:tmpl w:val="63C6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83A7E"/>
    <w:multiLevelType w:val="hybridMultilevel"/>
    <w:tmpl w:val="6DEC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7218ED"/>
    <w:multiLevelType w:val="hybridMultilevel"/>
    <w:tmpl w:val="203ADC4E"/>
    <w:lvl w:ilvl="0" w:tplc="C6BEFA98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6AD6683D"/>
    <w:multiLevelType w:val="hybridMultilevel"/>
    <w:tmpl w:val="860AC836"/>
    <w:lvl w:ilvl="0" w:tplc="7364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2D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B29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A06A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94A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BCF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54C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929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A0B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160613"/>
    <w:multiLevelType w:val="hybridMultilevel"/>
    <w:tmpl w:val="7DDE35F4"/>
    <w:lvl w:ilvl="0" w:tplc="361C1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6C1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5C9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00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345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A8D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54E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7AF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24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22"/>
  </w:num>
  <w:num w:numId="13">
    <w:abstractNumId w:val="13"/>
  </w:num>
  <w:num w:numId="14">
    <w:abstractNumId w:val="11"/>
  </w:num>
  <w:num w:numId="15">
    <w:abstractNumId w:val="19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 w:numId="20">
    <w:abstractNumId w:val="9"/>
  </w:num>
  <w:num w:numId="21">
    <w:abstractNumId w:val="0"/>
  </w:num>
  <w:num w:numId="22">
    <w:abstractNumId w:val="18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354"/>
    <w:rsid w:val="00127354"/>
    <w:rsid w:val="002D1401"/>
    <w:rsid w:val="003638F9"/>
    <w:rsid w:val="00863AB0"/>
    <w:rsid w:val="00A720FA"/>
    <w:rsid w:val="00B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35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35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semiHidden/>
    <w:unhideWhenUsed/>
    <w:rsid w:val="00127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273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354"/>
  </w:style>
  <w:style w:type="paragraph" w:styleId="a8">
    <w:name w:val="footer"/>
    <w:basedOn w:val="a"/>
    <w:link w:val="a9"/>
    <w:uiPriority w:val="99"/>
    <w:semiHidden/>
    <w:unhideWhenUsed/>
    <w:rsid w:val="001273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354"/>
  </w:style>
  <w:style w:type="paragraph" w:styleId="aa">
    <w:name w:val="Balloon Text"/>
    <w:basedOn w:val="a"/>
    <w:link w:val="ab"/>
    <w:uiPriority w:val="99"/>
    <w:semiHidden/>
    <w:unhideWhenUsed/>
    <w:rsid w:val="0012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3A40-81C1-48E4-A61C-2F99387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5</Pages>
  <Words>9785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14T05:05:00Z</dcterms:created>
  <dcterms:modified xsi:type="dcterms:W3CDTF">2015-01-14T05:43:00Z</dcterms:modified>
</cp:coreProperties>
</file>